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 navn og adresse"/>
      </w:tblPr>
      <w:tblGrid>
        <w:gridCol w:w="5557"/>
      </w:tblGrid>
      <w:tr w:rsidR="0095518E" w:rsidRPr="000C7496" w:rsidTr="0095518E">
        <w:trPr>
          <w:tblHeader/>
        </w:trPr>
        <w:tc>
          <w:tcPr>
            <w:tcW w:w="5557" w:type="dxa"/>
          </w:tcPr>
          <w:p w:rsidR="000C7496" w:rsidRPr="000C7496" w:rsidRDefault="000C7496" w:rsidP="000C7496">
            <w:bookmarkStart w:id="0" w:name="_GoBack"/>
            <w:bookmarkEnd w:id="0"/>
            <w:r w:rsidRPr="000C7496">
              <w:t>Nature Energy Korskro A/S</w:t>
            </w:r>
          </w:p>
          <w:p w:rsidR="000C7496" w:rsidRPr="000C7496" w:rsidRDefault="000C7496" w:rsidP="000C7496">
            <w:r w:rsidRPr="000C7496">
              <w:t>Lunde Hovedvej 51</w:t>
            </w:r>
          </w:p>
          <w:p w:rsidR="0095518E" w:rsidRDefault="000C7496" w:rsidP="000C7496">
            <w:r w:rsidRPr="000C7496">
              <w:t>6705 Esbjerg Ø</w:t>
            </w:r>
          </w:p>
          <w:p w:rsidR="000C7496" w:rsidRDefault="000C7496" w:rsidP="000C7496"/>
          <w:p w:rsidR="000C7496" w:rsidRPr="000C7496" w:rsidRDefault="000C7496" w:rsidP="000C7496">
            <w:r>
              <w:t xml:space="preserve">Sendt med digital post, CVR nr. </w:t>
            </w:r>
            <w:r w:rsidR="00D91AB5">
              <w:t>34711631</w:t>
            </w:r>
          </w:p>
        </w:tc>
      </w:tr>
    </w:tbl>
    <w:p w:rsidR="0095518E" w:rsidRPr="000C7496" w:rsidRDefault="0095518E" w:rsidP="0095518E">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95518E" w:rsidRPr="000C7496" w:rsidTr="0095518E">
        <w:trPr>
          <w:trHeight w:hRule="exact" w:val="1134"/>
          <w:tblHeader/>
        </w:trPr>
        <w:tc>
          <w:tcPr>
            <w:tcW w:w="3686" w:type="dxa"/>
            <w:vAlign w:val="bottom"/>
          </w:tcPr>
          <w:p w:rsidR="000C7496" w:rsidRPr="000C7496" w:rsidRDefault="000C7496" w:rsidP="000C7496">
            <w:pPr>
              <w:pStyle w:val="OrgFelterSide1"/>
            </w:pPr>
            <w:r w:rsidRPr="000C7496">
              <w:rPr>
                <w:b/>
              </w:rPr>
              <w:t>Teknik &amp; Miljø</w:t>
            </w:r>
          </w:p>
          <w:p w:rsidR="0095518E" w:rsidRPr="000C7496" w:rsidRDefault="000C7496" w:rsidP="000C7496">
            <w:pPr>
              <w:pStyle w:val="OrgFelterSide1"/>
            </w:pPr>
            <w:r w:rsidRPr="000C7496">
              <w:t>Industrimiljø &amp; Affald</w:t>
            </w:r>
          </w:p>
        </w:tc>
      </w:tr>
    </w:tbl>
    <w:p w:rsidR="0095518E" w:rsidRPr="000C7496" w:rsidRDefault="0095518E" w:rsidP="0095518E">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dokument id."/>
      </w:tblPr>
      <w:tblGrid>
        <w:gridCol w:w="3686"/>
      </w:tblGrid>
      <w:tr w:rsidR="0095518E" w:rsidRPr="000C7496" w:rsidTr="0095518E">
        <w:trPr>
          <w:tblHeader/>
        </w:trPr>
        <w:tc>
          <w:tcPr>
            <w:tcW w:w="3686" w:type="dxa"/>
          </w:tcPr>
          <w:p w:rsidR="000C7496" w:rsidRPr="000C7496" w:rsidRDefault="000C7496" w:rsidP="000C7496">
            <w:pPr>
              <w:pStyle w:val="AfsenderTop"/>
            </w:pPr>
            <w:r w:rsidRPr="000C7496">
              <w:t>Torvegade 74, 6700 Esbjerg</w:t>
            </w:r>
          </w:p>
          <w:p w:rsidR="000C7496" w:rsidRPr="000C7496" w:rsidRDefault="000C7496" w:rsidP="000C7496">
            <w:pPr>
              <w:pStyle w:val="AfsenderTop"/>
            </w:pPr>
          </w:p>
          <w:p w:rsidR="000C7496" w:rsidRPr="000C7496" w:rsidRDefault="000C7496" w:rsidP="000C7496">
            <w:pPr>
              <w:pStyle w:val="AfsenderTop"/>
            </w:pPr>
            <w:r w:rsidRPr="000C7496">
              <w:t>Dato</w:t>
            </w:r>
            <w:r w:rsidRPr="000C7496">
              <w:tab/>
            </w:r>
            <w:r w:rsidR="00CD73F8" w:rsidRPr="00CD73F8">
              <w:t>2</w:t>
            </w:r>
            <w:r w:rsidR="001B7DAE">
              <w:t>2</w:t>
            </w:r>
            <w:r w:rsidRPr="00CD73F8">
              <w:t>. september 2020</w:t>
            </w:r>
          </w:p>
          <w:p w:rsidR="000C7496" w:rsidRPr="000C7496" w:rsidRDefault="000C7496" w:rsidP="000C7496">
            <w:pPr>
              <w:pStyle w:val="AfsenderTop"/>
            </w:pPr>
            <w:r w:rsidRPr="000C7496">
              <w:t>Sagsbehandler</w:t>
            </w:r>
            <w:r w:rsidRPr="000C7496">
              <w:tab/>
              <w:t>Sonja Gubi Knudsen</w:t>
            </w:r>
          </w:p>
          <w:p w:rsidR="000C7496" w:rsidRPr="000C7496" w:rsidRDefault="000C7496" w:rsidP="000C7496">
            <w:pPr>
              <w:pStyle w:val="AfsenderTop"/>
            </w:pPr>
            <w:r w:rsidRPr="000C7496">
              <w:t>Telefon direkte</w:t>
            </w:r>
            <w:r w:rsidRPr="000C7496">
              <w:tab/>
              <w:t>76 16 33 14</w:t>
            </w:r>
          </w:p>
          <w:p w:rsidR="0095518E" w:rsidRPr="000C7496" w:rsidRDefault="000C7496" w:rsidP="000C7496">
            <w:pPr>
              <w:pStyle w:val="AfsenderTop"/>
            </w:pPr>
            <w:proofErr w:type="spellStart"/>
            <w:r w:rsidRPr="000C7496">
              <w:t>Sagsid</w:t>
            </w:r>
            <w:proofErr w:type="spellEnd"/>
            <w:r w:rsidRPr="000C7496">
              <w:tab/>
              <w:t>20/12852</w:t>
            </w:r>
          </w:p>
        </w:tc>
      </w:tr>
    </w:tbl>
    <w:p w:rsidR="0095518E" w:rsidRPr="000C7496" w:rsidRDefault="0095518E" w:rsidP="0095518E">
      <w:pPr>
        <w:spacing w:line="16" w:lineRule="exact"/>
      </w:pPr>
    </w:p>
    <w:p w:rsidR="00F23C87" w:rsidRDefault="00F23C87" w:rsidP="00C76B08">
      <w:pPr>
        <w:jc w:val="both"/>
        <w:rPr>
          <w:b/>
        </w:rPr>
      </w:pPr>
    </w:p>
    <w:p w:rsidR="00C76B08" w:rsidRPr="00C76B08" w:rsidRDefault="00C76B08" w:rsidP="00C76B08">
      <w:pPr>
        <w:jc w:val="both"/>
        <w:rPr>
          <w:b/>
        </w:rPr>
      </w:pPr>
      <w:r w:rsidRPr="00C76B08">
        <w:rPr>
          <w:b/>
        </w:rPr>
        <w:t xml:space="preserve">Tilladelse til at påbegynde bygge- og anlægsarbejde ved </w:t>
      </w:r>
      <w:r w:rsidR="00D91AB5">
        <w:rPr>
          <w:b/>
        </w:rPr>
        <w:t xml:space="preserve">Nature Energy Korskro </w:t>
      </w:r>
      <w:r w:rsidRPr="00C76B08">
        <w:rPr>
          <w:b/>
        </w:rPr>
        <w:t xml:space="preserve">A/S, </w:t>
      </w:r>
      <w:r w:rsidR="00D91AB5">
        <w:rPr>
          <w:b/>
        </w:rPr>
        <w:t>Lunde Hovedvej 51, 6705 Esbjerg Ø</w:t>
      </w:r>
    </w:p>
    <w:p w:rsidR="00C76B08" w:rsidRDefault="00C76B08" w:rsidP="00C76B08">
      <w:pPr>
        <w:jc w:val="both"/>
        <w:rPr>
          <w:b/>
        </w:rPr>
      </w:pPr>
    </w:p>
    <w:p w:rsidR="003B0308" w:rsidRPr="00C76B08" w:rsidRDefault="003B0308" w:rsidP="003B0308">
      <w:pPr>
        <w:jc w:val="both"/>
        <w:rPr>
          <w:color w:val="000000"/>
        </w:rPr>
      </w:pPr>
      <w:r w:rsidRPr="00C76B08">
        <w:rPr>
          <w:color w:val="000000"/>
        </w:rPr>
        <w:t>Esbjerg Kommune</w:t>
      </w:r>
      <w:r>
        <w:rPr>
          <w:color w:val="000000"/>
        </w:rPr>
        <w:t>, Industrimiljø</w:t>
      </w:r>
      <w:r w:rsidRPr="00C76B08">
        <w:rPr>
          <w:color w:val="000000"/>
        </w:rPr>
        <w:t xml:space="preserve"> har den 2</w:t>
      </w:r>
      <w:r>
        <w:rPr>
          <w:color w:val="000000"/>
        </w:rPr>
        <w:t>5</w:t>
      </w:r>
      <w:r w:rsidRPr="00C76B08">
        <w:rPr>
          <w:color w:val="000000"/>
        </w:rPr>
        <w:t xml:space="preserve">. </w:t>
      </w:r>
      <w:r>
        <w:rPr>
          <w:color w:val="000000"/>
        </w:rPr>
        <w:t xml:space="preserve">maj </w:t>
      </w:r>
      <w:r w:rsidRPr="00C76B08">
        <w:rPr>
          <w:color w:val="000000"/>
        </w:rPr>
        <w:t>20</w:t>
      </w:r>
      <w:r>
        <w:rPr>
          <w:color w:val="000000"/>
        </w:rPr>
        <w:t>20</w:t>
      </w:r>
      <w:r w:rsidRPr="00C76B08">
        <w:rPr>
          <w:color w:val="000000"/>
        </w:rPr>
        <w:t xml:space="preserve"> modtaget virksomhedens ansøgning om at påbegynde </w:t>
      </w:r>
      <w:r>
        <w:rPr>
          <w:color w:val="000000"/>
        </w:rPr>
        <w:t>separering af luftafkast, så luftafkast fra opgraderingsanlæg føres til separat afkast i</w:t>
      </w:r>
      <w:r w:rsidRPr="00C76B08">
        <w:rPr>
          <w:color w:val="000000"/>
        </w:rPr>
        <w:t>nden miljøgodkendelsen er givet, jf. miljøbeskyttelseslovens</w:t>
      </w:r>
      <w:r w:rsidRPr="00C76B08">
        <w:rPr>
          <w:rFonts w:eastAsiaTheme="majorEastAsia"/>
          <w:color w:val="000000"/>
          <w:vertAlign w:val="superscript"/>
        </w:rPr>
        <w:footnoteReference w:id="1"/>
      </w:r>
      <w:r w:rsidRPr="00C76B08">
        <w:rPr>
          <w:color w:val="000000"/>
        </w:rPr>
        <w:t xml:space="preserve"> § 33 stk. 2.</w:t>
      </w:r>
    </w:p>
    <w:p w:rsidR="003B0308" w:rsidRDefault="003B0308" w:rsidP="00C76B08">
      <w:pPr>
        <w:jc w:val="both"/>
        <w:rPr>
          <w:b/>
        </w:rPr>
      </w:pPr>
    </w:p>
    <w:p w:rsidR="002A6693" w:rsidRDefault="002A6693" w:rsidP="002A6693">
      <w:pPr>
        <w:jc w:val="both"/>
      </w:pPr>
      <w:r w:rsidRPr="00C76B08">
        <w:t xml:space="preserve">Ansøgningen omhandler </w:t>
      </w:r>
      <w:r>
        <w:t>ændrede afkastforhold, idet Nature Energy Korskro A/S ønsker at etablere et separat afkast fra opgraderingsanlægget og på sigt etablere et højere afkast fra eksisterende biofilter</w:t>
      </w:r>
      <w:r w:rsidR="001977BA">
        <w:t xml:space="preserve">, </w:t>
      </w:r>
      <w:proofErr w:type="gramStart"/>
      <w:r w:rsidR="001977BA">
        <w:t>såfremt</w:t>
      </w:r>
      <w:proofErr w:type="gramEnd"/>
      <w:r w:rsidR="001977BA">
        <w:t xml:space="preserve"> der er behov for det.</w:t>
      </w:r>
    </w:p>
    <w:p w:rsidR="001977BA" w:rsidRDefault="001977BA" w:rsidP="002A6693">
      <w:pPr>
        <w:jc w:val="both"/>
      </w:pPr>
    </w:p>
    <w:p w:rsidR="003B0308" w:rsidRDefault="003B0308" w:rsidP="003B0308">
      <w:pPr>
        <w:jc w:val="both"/>
      </w:pPr>
      <w:r>
        <w:t>Der er søgt om følgende ændret indretning:</w:t>
      </w:r>
    </w:p>
    <w:p w:rsidR="003B0308" w:rsidRDefault="003B0308" w:rsidP="003B0308">
      <w:pPr>
        <w:pStyle w:val="Listeafsnit"/>
        <w:numPr>
          <w:ilvl w:val="0"/>
          <w:numId w:val="1"/>
        </w:numPr>
        <w:jc w:val="both"/>
      </w:pPr>
      <w:r>
        <w:t>Separat afkast af renset rejekt-luft fra opgraderingsanlæg med en højde på minimum 20 m og maksimum 30 m til emission af lugt og svovlbrinte.</w:t>
      </w:r>
    </w:p>
    <w:p w:rsidR="003B0308" w:rsidRDefault="003B0308" w:rsidP="003B0308">
      <w:pPr>
        <w:pStyle w:val="Listeafsnit"/>
        <w:numPr>
          <w:ilvl w:val="0"/>
          <w:numId w:val="1"/>
        </w:numPr>
        <w:jc w:val="both"/>
      </w:pPr>
      <w:r>
        <w:t>Mulighed for forhøjelse af afkast fra biofilter (renset luft fra ventilation og udsugning fra tanke) fra en højde på 30 m til en højde på op til 43 m til emission af lugt.</w:t>
      </w:r>
    </w:p>
    <w:p w:rsidR="003B0308" w:rsidRDefault="003B0308" w:rsidP="003B0308">
      <w:pPr>
        <w:jc w:val="both"/>
      </w:pPr>
    </w:p>
    <w:p w:rsidR="0074505E" w:rsidRDefault="002A6693" w:rsidP="0074505E">
      <w:pPr>
        <w:jc w:val="both"/>
      </w:pPr>
      <w:r>
        <w:t>Ændring af afkastforhold etableres i tilknytning til eksisterende gasopgraderingsanlæg og eksisterende biogasanlæg på Lunde Hovedvej 51</w:t>
      </w:r>
      <w:r w:rsidR="0074505E">
        <w:t>, Esbjerg</w:t>
      </w:r>
      <w:r w:rsidR="001977BA">
        <w:t xml:space="preserve"> Ø</w:t>
      </w:r>
      <w:r w:rsidR="0074505E">
        <w:t>.</w:t>
      </w:r>
    </w:p>
    <w:p w:rsidR="001977BA" w:rsidRPr="00C76B08" w:rsidRDefault="001977BA" w:rsidP="0074505E">
      <w:pPr>
        <w:jc w:val="both"/>
      </w:pPr>
    </w:p>
    <w:p w:rsidR="002A6693" w:rsidRPr="00C76B08" w:rsidRDefault="002A6693" w:rsidP="0074505E">
      <w:pPr>
        <w:jc w:val="both"/>
      </w:pPr>
      <w:r w:rsidRPr="00C76B08">
        <w:t>Aktiviteten er omfattet af godkendelsesbekendtgørelsen</w:t>
      </w:r>
      <w:r w:rsidRPr="00C76B08">
        <w:rPr>
          <w:rFonts w:eastAsiaTheme="majorEastAsia"/>
          <w:vertAlign w:val="superscript"/>
        </w:rPr>
        <w:footnoteReference w:id="2"/>
      </w:r>
      <w:r w:rsidRPr="00C76B08">
        <w:t xml:space="preserve"> bilag 1 punkt 5.3.b i):</w:t>
      </w:r>
    </w:p>
    <w:p w:rsidR="0074505E" w:rsidRPr="00C76B08" w:rsidRDefault="0074505E" w:rsidP="0074505E">
      <w:pPr>
        <w:jc w:val="both"/>
      </w:pPr>
    </w:p>
    <w:p w:rsidR="0074505E" w:rsidRPr="00C76B08" w:rsidRDefault="0074505E" w:rsidP="0074505E">
      <w:pPr>
        <w:ind w:left="284"/>
        <w:jc w:val="both"/>
      </w:pPr>
      <w:r w:rsidRPr="00C76B08">
        <w:t xml:space="preserve">5.3.b) 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C76B08">
        <w:t>byspildevand</w:t>
      </w:r>
      <w:proofErr w:type="spellEnd"/>
      <w:r w:rsidRPr="00C76B08">
        <w:t>:</w:t>
      </w:r>
    </w:p>
    <w:p w:rsidR="0074505E" w:rsidRPr="00C76B08" w:rsidRDefault="0074505E" w:rsidP="0074505E">
      <w:pPr>
        <w:ind w:left="284"/>
        <w:jc w:val="both"/>
      </w:pPr>
      <w:r w:rsidRPr="00C76B08">
        <w:t>i) Biologisk behandling.</w:t>
      </w:r>
    </w:p>
    <w:p w:rsidR="0074505E" w:rsidRPr="00C76B08" w:rsidRDefault="0074505E" w:rsidP="0074505E">
      <w:pPr>
        <w:jc w:val="both"/>
      </w:pPr>
    </w:p>
    <w:p w:rsidR="0074505E" w:rsidRPr="00C76B08" w:rsidRDefault="0074505E" w:rsidP="0074505E">
      <w:pPr>
        <w:jc w:val="both"/>
      </w:pPr>
      <w:r w:rsidRPr="00C76B08">
        <w:lastRenderedPageBreak/>
        <w:t>Esbjerg Kommune er ved at udarbejde miljøgodkendelse hertil</w:t>
      </w:r>
      <w:r w:rsidR="00B123DE">
        <w:t xml:space="preserve">, idet det udarbejdes som et tillæg til den gældende miljøgodkendelse af hele biogasanlægget. </w:t>
      </w:r>
      <w:r w:rsidRPr="00C76B08">
        <w:t xml:space="preserve">Ansøgningen er modtaget den </w:t>
      </w:r>
      <w:r>
        <w:t>1</w:t>
      </w:r>
      <w:r w:rsidRPr="00C76B08">
        <w:t xml:space="preserve">2. </w:t>
      </w:r>
      <w:r>
        <w:t xml:space="preserve">juni </w:t>
      </w:r>
      <w:r w:rsidRPr="00C76B08">
        <w:t>20</w:t>
      </w:r>
      <w:r>
        <w:t>20</w:t>
      </w:r>
      <w:r w:rsidRPr="00C76B08">
        <w:t>.</w:t>
      </w:r>
    </w:p>
    <w:p w:rsidR="0074505E" w:rsidRDefault="0074505E" w:rsidP="0074505E">
      <w:pPr>
        <w:jc w:val="both"/>
      </w:pPr>
    </w:p>
    <w:p w:rsidR="0074505E" w:rsidRPr="00C76B08" w:rsidRDefault="0074505E" w:rsidP="0074505E">
      <w:pPr>
        <w:jc w:val="both"/>
        <w:rPr>
          <w:color w:val="000000"/>
        </w:rPr>
      </w:pPr>
      <w:r w:rsidRPr="00C76B08">
        <w:rPr>
          <w:b/>
          <w:bCs/>
          <w:color w:val="000000"/>
        </w:rPr>
        <w:t>Afgørelse.</w:t>
      </w:r>
    </w:p>
    <w:p w:rsidR="003B0308" w:rsidRPr="00C76B08" w:rsidRDefault="003B0308" w:rsidP="003B0308">
      <w:pPr>
        <w:jc w:val="both"/>
        <w:rPr>
          <w:color w:val="000000"/>
        </w:rPr>
      </w:pPr>
      <w:r w:rsidRPr="00C76B08">
        <w:rPr>
          <w:color w:val="000000"/>
        </w:rPr>
        <w:t>Esbjerg Kommune, Industrimiljø giver tilladelse til at påbegynde de ansøgte bygge- og anlægsarbejder. Tilladelsen gives efter miljøbeskyttelseslovens § 33, stk. 2.</w:t>
      </w:r>
    </w:p>
    <w:p w:rsidR="003B0308" w:rsidRPr="00C76B08" w:rsidRDefault="003B0308" w:rsidP="0074505E">
      <w:pPr>
        <w:jc w:val="both"/>
        <w:rPr>
          <w:color w:val="000000"/>
        </w:rPr>
      </w:pPr>
    </w:p>
    <w:p w:rsidR="0074505E" w:rsidRPr="00C76B08" w:rsidRDefault="0074505E" w:rsidP="0074505E">
      <w:pPr>
        <w:jc w:val="both"/>
        <w:rPr>
          <w:color w:val="000000"/>
        </w:rPr>
      </w:pPr>
      <w:r w:rsidRPr="00C76B08">
        <w:rPr>
          <w:color w:val="000000"/>
        </w:rPr>
        <w:t>Bygge- og anlægsarbejderne sker på bygherrens ansvar. Det betyder blandt andet, at der med den givne tilladelse ikke sker nogen indskrænkning i klagemyndighedens ret til at ændre eller ophæve godkendelsen.</w:t>
      </w:r>
    </w:p>
    <w:p w:rsidR="0074505E" w:rsidRPr="00C76B08" w:rsidRDefault="0074505E" w:rsidP="0074505E">
      <w:pPr>
        <w:jc w:val="both"/>
        <w:rPr>
          <w:color w:val="000000"/>
        </w:rPr>
      </w:pPr>
    </w:p>
    <w:p w:rsidR="0074505E" w:rsidRDefault="0074505E" w:rsidP="0074505E">
      <w:pPr>
        <w:jc w:val="both"/>
        <w:rPr>
          <w:color w:val="000000"/>
        </w:rPr>
      </w:pPr>
      <w:r w:rsidRPr="00C76B08">
        <w:rPr>
          <w:color w:val="000000"/>
        </w:rPr>
        <w:t xml:space="preserve">Det bemærkes, at selv om virksomheden evt. når at afslutte bygge- og anlægsarbejdet, må driften ikke begyndes, før </w:t>
      </w:r>
      <w:r w:rsidR="00B123DE">
        <w:rPr>
          <w:color w:val="000000"/>
        </w:rPr>
        <w:t xml:space="preserve">tillæg til </w:t>
      </w:r>
      <w:r w:rsidRPr="00C76B08">
        <w:rPr>
          <w:color w:val="000000"/>
        </w:rPr>
        <w:t>miljøgodkendelse</w:t>
      </w:r>
      <w:r w:rsidR="00B123DE">
        <w:rPr>
          <w:color w:val="000000"/>
        </w:rPr>
        <w:t xml:space="preserve"> </w:t>
      </w:r>
      <w:r w:rsidRPr="00C76B08">
        <w:rPr>
          <w:color w:val="000000"/>
        </w:rPr>
        <w:t>er meddelt.</w:t>
      </w:r>
    </w:p>
    <w:p w:rsidR="00B123DE" w:rsidRPr="00C76B08" w:rsidRDefault="00B123DE" w:rsidP="0074505E">
      <w:pPr>
        <w:jc w:val="both"/>
        <w:rPr>
          <w:color w:val="000000"/>
        </w:rPr>
      </w:pPr>
    </w:p>
    <w:p w:rsidR="0074505E" w:rsidRPr="00C76B08" w:rsidRDefault="0074505E" w:rsidP="0074505E">
      <w:pPr>
        <w:jc w:val="both"/>
        <w:rPr>
          <w:b/>
          <w:bCs/>
          <w:color w:val="000000"/>
        </w:rPr>
      </w:pPr>
      <w:r w:rsidRPr="00C76B08">
        <w:rPr>
          <w:color w:val="000000"/>
        </w:rPr>
        <w:t>Tilladelsen</w:t>
      </w:r>
      <w:r w:rsidR="00B123DE">
        <w:rPr>
          <w:color w:val="000000"/>
        </w:rPr>
        <w:t xml:space="preserve"> til at påbegynde bygge og anlægsarbejder før tillæg til miljøgodkendelse foreligger </w:t>
      </w:r>
      <w:r w:rsidRPr="00C76B08">
        <w:rPr>
          <w:color w:val="000000"/>
        </w:rPr>
        <w:t xml:space="preserve">gives alene efter miljøbeskyttelsesloven og omfatter ikke forhold, der er reguleret af anden lovgivning. </w:t>
      </w:r>
      <w:r w:rsidRPr="00C76B08">
        <w:rPr>
          <w:color w:val="000000"/>
          <w:u w:val="single"/>
        </w:rPr>
        <w:t xml:space="preserve">Tilladelsen er derfor </w:t>
      </w:r>
      <w:r w:rsidRPr="00C76B08">
        <w:rPr>
          <w:bCs/>
          <w:color w:val="000000"/>
          <w:u w:val="single"/>
        </w:rPr>
        <w:t>ikke en byggetilladelse efter byggeloven.</w:t>
      </w:r>
    </w:p>
    <w:p w:rsidR="0074505E" w:rsidRPr="00C76B08" w:rsidRDefault="0074505E" w:rsidP="0074505E">
      <w:pPr>
        <w:jc w:val="both"/>
        <w:rPr>
          <w:color w:val="000000"/>
        </w:rPr>
      </w:pPr>
    </w:p>
    <w:p w:rsidR="0074505E" w:rsidRPr="00C76B08" w:rsidRDefault="0074505E" w:rsidP="0074505E">
      <w:pPr>
        <w:jc w:val="both"/>
        <w:rPr>
          <w:b/>
          <w:color w:val="000000"/>
        </w:rPr>
      </w:pPr>
      <w:r w:rsidRPr="00C76B08">
        <w:rPr>
          <w:b/>
          <w:color w:val="000000"/>
        </w:rPr>
        <w:t>Grundlag for afgørelsen.</w:t>
      </w:r>
    </w:p>
    <w:p w:rsidR="0074505E" w:rsidRPr="00C76B08" w:rsidRDefault="0074505E" w:rsidP="0074505E">
      <w:pPr>
        <w:jc w:val="both"/>
        <w:rPr>
          <w:color w:val="000000"/>
        </w:rPr>
      </w:pPr>
      <w:r w:rsidRPr="00C76B08">
        <w:rPr>
          <w:color w:val="000000"/>
        </w:rPr>
        <w:t>Lokaliseringen af det ansøgte er i overensstemmelse med godkendt lokalplan.</w:t>
      </w:r>
    </w:p>
    <w:p w:rsidR="0074505E" w:rsidRPr="00C76B08" w:rsidRDefault="0074505E" w:rsidP="0074505E">
      <w:pPr>
        <w:jc w:val="both"/>
        <w:rPr>
          <w:color w:val="000000"/>
        </w:rPr>
      </w:pPr>
    </w:p>
    <w:p w:rsidR="003B0308" w:rsidRPr="00C76B08" w:rsidRDefault="003B0308" w:rsidP="003B0308">
      <w:pPr>
        <w:jc w:val="both"/>
        <w:rPr>
          <w:color w:val="000000"/>
        </w:rPr>
      </w:pPr>
      <w:r w:rsidRPr="00C76B08">
        <w:rPr>
          <w:color w:val="000000"/>
        </w:rPr>
        <w:t>Esbjerg Kommune har vurder</w:t>
      </w:r>
      <w:r>
        <w:rPr>
          <w:color w:val="000000"/>
        </w:rPr>
        <w:t>et</w:t>
      </w:r>
      <w:r w:rsidRPr="00C76B08">
        <w:rPr>
          <w:color w:val="000000"/>
        </w:rPr>
        <w:t xml:space="preserve"> den forventede forurening. Det vurderes, at virksomheden vil kunne drives uden væsentlige miljømæssige gener for omgivelserne i henhold til de vilkår for virksomhedens etablering og drift, som vil blive fastsat i </w:t>
      </w:r>
      <w:r w:rsidR="00B123DE">
        <w:rPr>
          <w:color w:val="000000"/>
        </w:rPr>
        <w:t xml:space="preserve">tillæg til </w:t>
      </w:r>
      <w:r w:rsidRPr="00C76B08">
        <w:rPr>
          <w:color w:val="000000"/>
        </w:rPr>
        <w:t>miljøgodkendelse.</w:t>
      </w:r>
    </w:p>
    <w:p w:rsidR="003B0308" w:rsidRPr="00C76B08" w:rsidRDefault="003B0308" w:rsidP="0074505E">
      <w:pPr>
        <w:jc w:val="both"/>
      </w:pPr>
    </w:p>
    <w:p w:rsidR="002F61CD" w:rsidRPr="00C76B08" w:rsidRDefault="002F61CD" w:rsidP="002F61CD">
      <w:pPr>
        <w:jc w:val="both"/>
        <w:rPr>
          <w:u w:val="single"/>
        </w:rPr>
      </w:pPr>
      <w:r w:rsidRPr="00C76B08">
        <w:rPr>
          <w:u w:val="single"/>
        </w:rPr>
        <w:t>Forhold til VVM-bekendtgørelsen.</w:t>
      </w:r>
    </w:p>
    <w:p w:rsidR="003B0308" w:rsidRDefault="003B0308" w:rsidP="003B0308">
      <w:pPr>
        <w:jc w:val="both"/>
        <w:rPr>
          <w:rFonts w:cs="Arial"/>
        </w:rPr>
      </w:pPr>
      <w:r>
        <w:t xml:space="preserve">Der er sendt </w:t>
      </w:r>
      <w:r w:rsidRPr="000A3E85">
        <w:t>en VVM</w:t>
      </w:r>
      <w:r>
        <w:t>-</w:t>
      </w:r>
      <w:r w:rsidRPr="000A3E85">
        <w:t>anmeldelse til Esbjerg Kommune i henhold til miljøvurderingsloven</w:t>
      </w:r>
      <w:r w:rsidRPr="000A3E85">
        <w:rPr>
          <w:vertAlign w:val="superscript"/>
        </w:rPr>
        <w:footnoteReference w:id="3"/>
      </w:r>
      <w:r w:rsidRPr="000A3E85">
        <w:t xml:space="preserve"> med henblik på en screeningsafgørelse efter lovens § 21. </w:t>
      </w:r>
      <w:r w:rsidRPr="000A3E85">
        <w:rPr>
          <w:rFonts w:cs="Arial"/>
        </w:rPr>
        <w:t>Anmeldelsen er indgivet via det digitale selvbetjeningssystem Byg og Miljø. Samtidig med anmeldelsen er sendt ansøgning om</w:t>
      </w:r>
      <w:r w:rsidR="00B123DE">
        <w:rPr>
          <w:rFonts w:cs="Arial"/>
        </w:rPr>
        <w:t xml:space="preserve"> tillæg til </w:t>
      </w:r>
      <w:r w:rsidRPr="000A3E85">
        <w:rPr>
          <w:rFonts w:cs="Arial"/>
        </w:rPr>
        <w:t>miljøgodkendelse af projektet.</w:t>
      </w:r>
    </w:p>
    <w:p w:rsidR="003B0308" w:rsidRDefault="003B0308" w:rsidP="002F61CD">
      <w:pPr>
        <w:jc w:val="both"/>
        <w:rPr>
          <w:rFonts w:cs="Arial"/>
        </w:rPr>
      </w:pPr>
    </w:p>
    <w:p w:rsidR="003B0308" w:rsidRDefault="003B0308" w:rsidP="003B0308">
      <w:pPr>
        <w:jc w:val="both"/>
      </w:pPr>
      <w:r>
        <w:t>Miljøstyrelsen varetager kommunalbestyrelsens opgaver og beføjelser efter loven, da anlægget er koblet på det statsejede naturgasnet. I november 2013 meddelte Naturstyrelsen (nu Miljøstyrelsen) en VVM-redegørelse af biogasanlægget. Miljøstyrelsen er derfor myndighed for det ansøgte projekt, da det er en ændring af det oprindelige projekt. Miljøstyrelsen har på baggrund af Esbjerg Kommunes anmodning overdraget kompetencen til Esbjerg Kommune for det konkrete projekt jf. §3 stk. 2 i bekendtgørelse om samordning af miljøvurderinger og digital selvbetjening m.v. for planer, programmer og konkrete projekter</w:t>
      </w:r>
      <w:r>
        <w:rPr>
          <w:rStyle w:val="Fodnotehenvisning"/>
        </w:rPr>
        <w:footnoteReference w:id="4"/>
      </w:r>
      <w:r>
        <w:t>.</w:t>
      </w:r>
    </w:p>
    <w:p w:rsidR="003B0308" w:rsidRDefault="003B0308" w:rsidP="003B0308">
      <w:pPr>
        <w:jc w:val="both"/>
      </w:pPr>
    </w:p>
    <w:p w:rsidR="00DD7D5C" w:rsidRDefault="002F61CD" w:rsidP="002F61CD">
      <w:pPr>
        <w:jc w:val="both"/>
        <w:rPr>
          <w:rFonts w:cs="Arial"/>
        </w:rPr>
      </w:pPr>
      <w:r w:rsidRPr="00EF01F0">
        <w:rPr>
          <w:rFonts w:cs="Arial"/>
        </w:rPr>
        <w:lastRenderedPageBreak/>
        <w:t xml:space="preserve">Projektet </w:t>
      </w:r>
      <w:r>
        <w:rPr>
          <w:rFonts w:cs="Arial"/>
        </w:rPr>
        <w:t>er omfattet af miljøvurderingslovens bilag 2, punkt 13a, ændringer eller udvidelser af projekter i bilag 1 eller bilag 2, som allerede er godkendt, er udført eller er ved at blive udført, når de kan have væsentlige skadelige indvirkninger på miljøet (ændring eller udvidelse, som ikke er omfattet af bilag 1).</w:t>
      </w:r>
    </w:p>
    <w:p w:rsidR="002F61CD" w:rsidRDefault="002F61CD" w:rsidP="002F61CD">
      <w:pPr>
        <w:jc w:val="both"/>
      </w:pPr>
    </w:p>
    <w:p w:rsidR="003B0308" w:rsidRPr="00C76B08" w:rsidRDefault="003B0308" w:rsidP="003B0308">
      <w:pPr>
        <w:jc w:val="both"/>
      </w:pPr>
      <w:r w:rsidRPr="00C76B08">
        <w:t xml:space="preserve">Esbjerg Kommune, Industrimiljø har foretaget en VVM-screening i forbindelse med </w:t>
      </w:r>
      <w:r>
        <w:t>Nature Energy Korskro A/</w:t>
      </w:r>
      <w:proofErr w:type="spellStart"/>
      <w:r w:rsidRPr="00C76B08">
        <w:t>S’s</w:t>
      </w:r>
      <w:proofErr w:type="spellEnd"/>
      <w:r w:rsidRPr="00C76B08">
        <w:t xml:space="preserve"> ansøgning om tilladelse til</w:t>
      </w:r>
      <w:r>
        <w:t xml:space="preserve"> separering af luftafkast fra opgraderingsanlæg til separat afkast </w:t>
      </w:r>
      <w:r w:rsidRPr="00C76B08">
        <w:t xml:space="preserve">i tilknytning til eksisterende biogasanlæg på </w:t>
      </w:r>
      <w:r>
        <w:t xml:space="preserve">Lunde Hovedvej 51, Esbjerg på </w:t>
      </w:r>
      <w:r w:rsidRPr="00C76B08">
        <w:t xml:space="preserve">matr.nr. </w:t>
      </w:r>
      <w:r>
        <w:t xml:space="preserve">3g Lunde, Esbjerg </w:t>
      </w:r>
      <w:r w:rsidRPr="000A0F76">
        <w:t>Jorder</w:t>
      </w:r>
      <w:r w:rsidRPr="00C76B08">
        <w:t>.</w:t>
      </w:r>
    </w:p>
    <w:p w:rsidR="003B0308" w:rsidRPr="00C76B08" w:rsidRDefault="003B0308" w:rsidP="00DD7D5C">
      <w:pPr>
        <w:jc w:val="both"/>
      </w:pPr>
    </w:p>
    <w:p w:rsidR="00DD7D5C" w:rsidRPr="00C76B08" w:rsidRDefault="00DD7D5C" w:rsidP="00DD7D5C">
      <w:pPr>
        <w:jc w:val="both"/>
      </w:pPr>
      <w:r w:rsidRPr="00C76B08">
        <w:t>I forbindelse med VVM-screeningen er der vurderet på forholdet til habitatreglerne samt forhold til Natura 2000 områder og bilag IV-arter.</w:t>
      </w:r>
    </w:p>
    <w:p w:rsidR="00DD7D5C" w:rsidRPr="00C76B08" w:rsidRDefault="00DD7D5C" w:rsidP="00DD7D5C">
      <w:pPr>
        <w:jc w:val="both"/>
      </w:pPr>
    </w:p>
    <w:p w:rsidR="00DD7D5C" w:rsidRPr="00C76B08" w:rsidRDefault="00DD7D5C" w:rsidP="00DD7D5C">
      <w:pPr>
        <w:jc w:val="both"/>
        <w:rPr>
          <w:color w:val="000000"/>
        </w:rPr>
      </w:pPr>
      <w:r w:rsidRPr="00C76B08">
        <w:t xml:space="preserve">Det er vurderet, at </w:t>
      </w:r>
      <w:r>
        <w:t xml:space="preserve">luftafkast fra opgraderingsanlæg kan føres til separat afkast med særskilt rensning uden </w:t>
      </w:r>
      <w:r w:rsidRPr="00C76B08">
        <w:t xml:space="preserve">udarbejdelse af </w:t>
      </w:r>
      <w:r w:rsidRPr="00C76B08">
        <w:rPr>
          <w:color w:val="000000"/>
        </w:rPr>
        <w:t>en miljøkonsekvensvurdering i henhold til miljøvurderingsloven. Baggrunden for denne vurdering er, at udvidelsen af virksomheden ikke vurderes at få væsentlig indvirkning på det omgivende miljø.</w:t>
      </w:r>
    </w:p>
    <w:p w:rsidR="00DD7D5C" w:rsidRPr="00C76B08" w:rsidRDefault="00DD7D5C" w:rsidP="00DD7D5C">
      <w:pPr>
        <w:jc w:val="both"/>
      </w:pPr>
    </w:p>
    <w:p w:rsidR="00DD7D5C" w:rsidRPr="00C76B08" w:rsidRDefault="00DD7D5C" w:rsidP="00DD7D5C">
      <w:pPr>
        <w:jc w:val="both"/>
        <w:rPr>
          <w:color w:val="000000"/>
        </w:rPr>
      </w:pPr>
      <w:r w:rsidRPr="00C76B08">
        <w:rPr>
          <w:color w:val="000000"/>
        </w:rPr>
        <w:t xml:space="preserve">Afgørelse om påbegyndelse af bygge- og anlægsarbejde kan tidligst meddeles samtidig med offentliggørelse af afgørelsen af, at der ikke er krav om miljøkonsekvensvurdering. Esbjerg Kommune offentliggør samtidig med meddelelse af, at denne afgørelse om </w:t>
      </w:r>
      <w:r>
        <w:rPr>
          <w:color w:val="000000"/>
        </w:rPr>
        <w:t xml:space="preserve">ændring af afkastforhold ved Nature Energy Korskro </w:t>
      </w:r>
      <w:r w:rsidRPr="00C76B08">
        <w:rPr>
          <w:color w:val="000000"/>
        </w:rPr>
        <w:t>A/S og drift heraf ikke er omfattet af kravet om miljøkonsekvensvurdering.</w:t>
      </w:r>
    </w:p>
    <w:p w:rsidR="00DD7D5C" w:rsidRPr="00C76B08" w:rsidRDefault="00DD7D5C" w:rsidP="00DD7D5C">
      <w:pPr>
        <w:jc w:val="both"/>
        <w:rPr>
          <w:color w:val="000000"/>
        </w:rPr>
      </w:pPr>
    </w:p>
    <w:p w:rsidR="00DD7D5C" w:rsidRPr="00C76B08" w:rsidRDefault="00DD7D5C" w:rsidP="00DD7D5C">
      <w:pPr>
        <w:jc w:val="both"/>
        <w:rPr>
          <w:color w:val="000000"/>
        </w:rPr>
      </w:pPr>
      <w:r w:rsidRPr="00C76B08">
        <w:rPr>
          <w:b/>
          <w:bCs/>
          <w:color w:val="000000"/>
        </w:rPr>
        <w:t>Esbjerg Kommunes vurdering</w:t>
      </w:r>
    </w:p>
    <w:p w:rsidR="003B0308" w:rsidRPr="00C76B08" w:rsidRDefault="003B0308" w:rsidP="003B0308">
      <w:pPr>
        <w:jc w:val="both"/>
        <w:rPr>
          <w:color w:val="000000"/>
        </w:rPr>
      </w:pPr>
      <w:r w:rsidRPr="00C76B08">
        <w:rPr>
          <w:color w:val="000000"/>
        </w:rPr>
        <w:t>På baggrund af ovennævnte vurderes det, at forudsætningerne for meddelelse af en tilladelse til at påbegynde bygge- og anlægsarbejder er til stede.</w:t>
      </w:r>
    </w:p>
    <w:p w:rsidR="003B0308" w:rsidRPr="00C76B08" w:rsidRDefault="003B0308" w:rsidP="00DD7D5C">
      <w:pPr>
        <w:jc w:val="both"/>
        <w:rPr>
          <w:color w:val="000000"/>
        </w:rPr>
      </w:pPr>
    </w:p>
    <w:p w:rsidR="00DD7D5C" w:rsidRPr="00C76B08" w:rsidRDefault="00DD7D5C" w:rsidP="00DD7D5C">
      <w:pPr>
        <w:rPr>
          <w:color w:val="000000"/>
        </w:rPr>
      </w:pPr>
      <w:r w:rsidRPr="00C76B08">
        <w:rPr>
          <w:b/>
          <w:bCs/>
          <w:color w:val="000000"/>
        </w:rPr>
        <w:t>Klagevejledning</w:t>
      </w:r>
    </w:p>
    <w:p w:rsidR="00DD7D5C" w:rsidRPr="00C76B08" w:rsidRDefault="00DD7D5C" w:rsidP="00DD7D5C">
      <w:pPr>
        <w:jc w:val="both"/>
      </w:pPr>
      <w:r w:rsidRPr="00C76B08">
        <w:t>Afgørelsen kan ikke påklages til anden administrativ myndighed jf. miljøbeskyttelseslovens § 33 stk. 2.</w:t>
      </w:r>
    </w:p>
    <w:p w:rsidR="00DD7D5C" w:rsidRPr="00C76B08" w:rsidRDefault="00DD7D5C" w:rsidP="00DD7D5C">
      <w:pPr>
        <w:jc w:val="both"/>
        <w:rPr>
          <w:color w:val="000000"/>
        </w:rPr>
      </w:pPr>
    </w:p>
    <w:p w:rsidR="00DD7D5C" w:rsidRPr="00C76B08" w:rsidRDefault="00DD7D5C" w:rsidP="00DD7D5C">
      <w:pPr>
        <w:jc w:val="both"/>
        <w:rPr>
          <w:color w:val="000000"/>
        </w:rPr>
      </w:pPr>
      <w:r w:rsidRPr="00C76B08">
        <w:rPr>
          <w:color w:val="000000"/>
        </w:rPr>
        <w:t>Et eventuelt søgsmål skal anlægges ved domstolene inden 6 måneder fra afgørelsen er meddelt.</w:t>
      </w:r>
    </w:p>
    <w:p w:rsidR="00D91AB5" w:rsidRPr="00DD7D5C" w:rsidRDefault="00D91AB5" w:rsidP="00C76B08">
      <w:pPr>
        <w:jc w:val="both"/>
        <w:rPr>
          <w:bCs/>
        </w:rPr>
      </w:pPr>
    </w:p>
    <w:p w:rsidR="00D91AB5" w:rsidRPr="00DD7D5C" w:rsidRDefault="00D91AB5" w:rsidP="00C76B08">
      <w:pPr>
        <w:jc w:val="both"/>
        <w:rPr>
          <w:bCs/>
        </w:rPr>
      </w:pPr>
    </w:p>
    <w:p w:rsidR="00C76B08" w:rsidRPr="00C76B08" w:rsidRDefault="00C76B08" w:rsidP="00C76B08">
      <w:pPr>
        <w:jc w:val="both"/>
        <w:rPr>
          <w:bCs/>
          <w:color w:val="000000"/>
        </w:rPr>
      </w:pPr>
    </w:p>
    <w:p w:rsidR="00C76B08" w:rsidRPr="00C76B08" w:rsidRDefault="00C76B08" w:rsidP="00C76B08">
      <w:pPr>
        <w:jc w:val="both"/>
        <w:rPr>
          <w:bCs/>
          <w:color w:val="000000"/>
        </w:rPr>
      </w:pPr>
    </w:p>
    <w:p w:rsidR="00C76B08" w:rsidRPr="00C76B08" w:rsidRDefault="00C76B08" w:rsidP="00C76B08">
      <w:pPr>
        <w:jc w:val="center"/>
        <w:rPr>
          <w:bCs/>
          <w:color w:val="000000"/>
        </w:rPr>
      </w:pPr>
      <w:r w:rsidRPr="00C76B08">
        <w:rPr>
          <w:bCs/>
          <w:color w:val="000000"/>
        </w:rPr>
        <w:t>Med venlig hilsen</w:t>
      </w:r>
    </w:p>
    <w:p w:rsidR="00C76B08" w:rsidRPr="00C76B08" w:rsidRDefault="00C76B08" w:rsidP="00C76B08">
      <w:pPr>
        <w:jc w:val="center"/>
        <w:rPr>
          <w:bCs/>
          <w:color w:val="000000"/>
        </w:rPr>
      </w:pPr>
      <w:r w:rsidRPr="00C76B08">
        <w:rPr>
          <w:noProof/>
          <w:lang w:eastAsia="da-DK"/>
        </w:rPr>
        <w:drawing>
          <wp:inline distT="0" distB="0" distL="0" distR="0" wp14:anchorId="23BE6405" wp14:editId="5A0FD00F">
            <wp:extent cx="1343025" cy="514350"/>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rsidR="00C76B08" w:rsidRPr="00C76B08" w:rsidRDefault="00C76B08" w:rsidP="00C76B08">
      <w:pPr>
        <w:jc w:val="center"/>
        <w:rPr>
          <w:bCs/>
          <w:color w:val="000000"/>
        </w:rPr>
      </w:pPr>
      <w:r w:rsidRPr="00C76B08">
        <w:rPr>
          <w:bCs/>
          <w:color w:val="000000"/>
        </w:rPr>
        <w:t>Sonja Knudsen</w:t>
      </w:r>
    </w:p>
    <w:p w:rsidR="00C76B08" w:rsidRPr="00C76B08" w:rsidRDefault="00C76B08" w:rsidP="00C76B08">
      <w:pPr>
        <w:jc w:val="center"/>
        <w:rPr>
          <w:bCs/>
          <w:color w:val="000000"/>
          <w:sz w:val="16"/>
          <w:szCs w:val="16"/>
        </w:rPr>
      </w:pPr>
      <w:r w:rsidRPr="00C76B08">
        <w:rPr>
          <w:bCs/>
          <w:color w:val="000000"/>
          <w:sz w:val="16"/>
          <w:szCs w:val="16"/>
        </w:rPr>
        <w:t>Kemiingeniør</w:t>
      </w:r>
    </w:p>
    <w:p w:rsidR="00C76B08" w:rsidRPr="00C76B08" w:rsidRDefault="00C76B08" w:rsidP="00C76B08">
      <w:pPr>
        <w:jc w:val="center"/>
        <w:rPr>
          <w:bCs/>
          <w:color w:val="000000"/>
        </w:rPr>
      </w:pPr>
    </w:p>
    <w:p w:rsidR="00C76B08" w:rsidRDefault="00C76B08" w:rsidP="00C76B08">
      <w:pPr>
        <w:rPr>
          <w:b/>
        </w:rPr>
      </w:pPr>
    </w:p>
    <w:p w:rsidR="00DE5AF9" w:rsidRDefault="00DE5AF9" w:rsidP="00C76B08">
      <w:pPr>
        <w:rPr>
          <w:b/>
        </w:rPr>
      </w:pPr>
    </w:p>
    <w:p w:rsidR="00FA531B" w:rsidRDefault="00FA531B" w:rsidP="00C76B08">
      <w:pPr>
        <w:rPr>
          <w:b/>
        </w:rPr>
      </w:pPr>
    </w:p>
    <w:p w:rsidR="00DE5AF9" w:rsidRPr="00E73AA9" w:rsidRDefault="00DE5AF9" w:rsidP="00DE5AF9">
      <w:pPr>
        <w:overflowPunct w:val="0"/>
        <w:autoSpaceDE w:val="0"/>
        <w:autoSpaceDN w:val="0"/>
        <w:adjustRightInd w:val="0"/>
        <w:spacing w:line="240" w:lineRule="auto"/>
        <w:jc w:val="both"/>
        <w:textAlignment w:val="baseline"/>
        <w:rPr>
          <w:rFonts w:eastAsia="Times New Roman" w:cs="Times New Roman"/>
          <w:b/>
          <w:szCs w:val="20"/>
          <w:lang w:eastAsia="da-DK"/>
        </w:rPr>
      </w:pPr>
      <w:r w:rsidRPr="00E73AA9">
        <w:rPr>
          <w:rFonts w:eastAsia="Times New Roman" w:cs="Times New Roman"/>
          <w:b/>
          <w:szCs w:val="20"/>
          <w:lang w:eastAsia="da-DK"/>
        </w:rPr>
        <w:lastRenderedPageBreak/>
        <w:t>Sendt til</w:t>
      </w:r>
    </w:p>
    <w:p w:rsidR="00DE5AF9" w:rsidRPr="00E73AA9" w:rsidRDefault="00DE5AF9" w:rsidP="00DE5AF9">
      <w:pPr>
        <w:jc w:val="both"/>
        <w:rPr>
          <w:rFonts w:eastAsia="Calibri" w:cs="Arial"/>
          <w:szCs w:val="20"/>
        </w:rPr>
      </w:pPr>
      <w:r>
        <w:rPr>
          <w:rFonts w:eastAsia="Calibri" w:cs="Arial"/>
          <w:szCs w:val="20"/>
        </w:rPr>
        <w:t xml:space="preserve">Nature Energy Korskro </w:t>
      </w:r>
      <w:r w:rsidRPr="00E73AA9">
        <w:rPr>
          <w:rFonts w:eastAsia="Calibri" w:cs="Arial"/>
          <w:szCs w:val="20"/>
        </w:rPr>
        <w:t xml:space="preserve">A/S (digital post via </w:t>
      </w:r>
      <w:proofErr w:type="gramStart"/>
      <w:r w:rsidRPr="00E73AA9">
        <w:rPr>
          <w:rFonts w:eastAsia="Calibri" w:cs="Arial"/>
          <w:szCs w:val="20"/>
        </w:rPr>
        <w:t>CVR nummer</w:t>
      </w:r>
      <w:proofErr w:type="gramEnd"/>
      <w:r w:rsidRPr="00E73AA9">
        <w:rPr>
          <w:rFonts w:eastAsia="Calibri" w:cs="Arial"/>
          <w:szCs w:val="20"/>
        </w:rPr>
        <w:t xml:space="preserve"> </w:t>
      </w:r>
      <w:r>
        <w:rPr>
          <w:rFonts w:eastAsia="Calibri" w:cs="Arial"/>
          <w:szCs w:val="20"/>
        </w:rPr>
        <w:t>34 71 16 31</w:t>
      </w:r>
    </w:p>
    <w:p w:rsidR="00DE5AF9" w:rsidRDefault="00DE5AF9" w:rsidP="00DE5AF9">
      <w:pPr>
        <w:jc w:val="both"/>
        <w:rPr>
          <w:rFonts w:eastAsia="Calibri" w:cs="Arial"/>
          <w:szCs w:val="20"/>
        </w:rPr>
      </w:pPr>
      <w:r>
        <w:rPr>
          <w:rFonts w:eastAsia="Calibri" w:cs="Arial"/>
          <w:szCs w:val="20"/>
        </w:rPr>
        <w:t xml:space="preserve">Nature Energy Korskro </w:t>
      </w:r>
      <w:r w:rsidRPr="00E73AA9">
        <w:rPr>
          <w:rFonts w:eastAsia="Calibri" w:cs="Arial"/>
          <w:szCs w:val="20"/>
        </w:rPr>
        <w:t>A/S</w:t>
      </w:r>
      <w:r>
        <w:rPr>
          <w:rFonts w:eastAsia="Calibri" w:cs="Arial"/>
          <w:szCs w:val="20"/>
        </w:rPr>
        <w:t xml:space="preserve">, </w:t>
      </w:r>
      <w:hyperlink r:id="rId9" w:history="1">
        <w:r w:rsidRPr="00D56FB9">
          <w:rPr>
            <w:rStyle w:val="Hyperlink"/>
            <w:rFonts w:eastAsia="Calibri" w:cs="Arial"/>
            <w:szCs w:val="20"/>
          </w:rPr>
          <w:t>korskro@natureenergy.dk</w:t>
        </w:r>
      </w:hyperlink>
    </w:p>
    <w:p w:rsidR="00DE5AF9" w:rsidRDefault="00DE5AF9" w:rsidP="00DE5AF9">
      <w:pPr>
        <w:jc w:val="both"/>
        <w:rPr>
          <w:rFonts w:eastAsia="Calibri" w:cs="Arial"/>
          <w:szCs w:val="20"/>
        </w:rPr>
      </w:pPr>
      <w:r>
        <w:rPr>
          <w:rFonts w:eastAsia="Calibri" w:cs="Arial"/>
          <w:szCs w:val="20"/>
        </w:rPr>
        <w:t xml:space="preserve">Nature Energy Korskro A/S, Att.: Jesper Bundgaard, </w:t>
      </w:r>
      <w:hyperlink r:id="rId10" w:history="1">
        <w:r w:rsidRPr="004B0845">
          <w:rPr>
            <w:rStyle w:val="Hyperlink"/>
            <w:rFonts w:eastAsia="Calibri" w:cs="Arial"/>
            <w:szCs w:val="20"/>
          </w:rPr>
          <w:t>jeb@natureenergy.dk</w:t>
        </w:r>
      </w:hyperlink>
    </w:p>
    <w:p w:rsidR="00DE5AF9" w:rsidRDefault="00DE5AF9" w:rsidP="00DE5AF9">
      <w:pPr>
        <w:jc w:val="both"/>
        <w:rPr>
          <w:rFonts w:eastAsia="Calibri" w:cs="Arial"/>
          <w:szCs w:val="20"/>
        </w:rPr>
      </w:pPr>
      <w:r>
        <w:rPr>
          <w:rFonts w:eastAsia="Calibri" w:cs="Arial"/>
          <w:szCs w:val="20"/>
        </w:rPr>
        <w:t xml:space="preserve">Nature Energy Korskro </w:t>
      </w:r>
      <w:r w:rsidRPr="00E73AA9">
        <w:rPr>
          <w:rFonts w:eastAsia="Calibri" w:cs="Arial"/>
          <w:szCs w:val="20"/>
        </w:rPr>
        <w:t>A/S</w:t>
      </w:r>
      <w:r>
        <w:rPr>
          <w:rFonts w:eastAsia="Calibri" w:cs="Arial"/>
          <w:szCs w:val="20"/>
        </w:rPr>
        <w:t xml:space="preserve">, Att.: Henrik Bødker Kristensen, </w:t>
      </w:r>
      <w:hyperlink r:id="rId11" w:history="1">
        <w:r w:rsidRPr="00D56FB9">
          <w:rPr>
            <w:rStyle w:val="Hyperlink"/>
            <w:rFonts w:eastAsia="Calibri" w:cs="Arial"/>
            <w:szCs w:val="20"/>
          </w:rPr>
          <w:t>hebk@natureenergy.dk</w:t>
        </w:r>
      </w:hyperlink>
    </w:p>
    <w:p w:rsidR="00DE5AF9" w:rsidRDefault="00DE5AF9" w:rsidP="00DE5AF9">
      <w:pPr>
        <w:jc w:val="both"/>
      </w:pPr>
    </w:p>
    <w:p w:rsidR="00DE5AF9" w:rsidRDefault="00DE5AF9" w:rsidP="00DE5AF9">
      <w:pPr>
        <w:jc w:val="both"/>
      </w:pPr>
    </w:p>
    <w:p w:rsidR="00DE5AF9" w:rsidRDefault="00DE5AF9" w:rsidP="00DE5AF9">
      <w:pPr>
        <w:jc w:val="both"/>
      </w:pPr>
    </w:p>
    <w:p w:rsidR="00DE5AF9" w:rsidRPr="000A3E85" w:rsidRDefault="00DE5AF9" w:rsidP="00DE5AF9">
      <w:pPr>
        <w:overflowPunct w:val="0"/>
        <w:autoSpaceDE w:val="0"/>
        <w:autoSpaceDN w:val="0"/>
        <w:adjustRightInd w:val="0"/>
        <w:spacing w:line="240" w:lineRule="auto"/>
        <w:jc w:val="both"/>
        <w:textAlignment w:val="baseline"/>
        <w:rPr>
          <w:rFonts w:eastAsia="Times New Roman" w:cs="Times New Roman"/>
          <w:b/>
          <w:szCs w:val="24"/>
          <w:lang w:eastAsia="da-DK"/>
        </w:rPr>
      </w:pPr>
      <w:r w:rsidRPr="000A3E85">
        <w:rPr>
          <w:rFonts w:eastAsia="Times New Roman" w:cs="Times New Roman"/>
          <w:b/>
          <w:szCs w:val="24"/>
          <w:lang w:eastAsia="da-DK"/>
        </w:rPr>
        <w:t>Kopi til</w:t>
      </w:r>
    </w:p>
    <w:p w:rsidR="00103014" w:rsidRDefault="00DE5AF9" w:rsidP="00DE5AF9">
      <w:r>
        <w:t xml:space="preserve">NIRAS, </w:t>
      </w:r>
      <w:r w:rsidRPr="000A3E85">
        <w:t xml:space="preserve">Att.: </w:t>
      </w:r>
      <w:r>
        <w:t>Lotte Weesgaard,</w:t>
      </w:r>
      <w:r w:rsidR="00103014">
        <w:t xml:space="preserve"> </w:t>
      </w:r>
      <w:hyperlink r:id="rId12" w:history="1">
        <w:r w:rsidR="00103014" w:rsidRPr="009938E6">
          <w:rPr>
            <w:rStyle w:val="Hyperlink"/>
          </w:rPr>
          <w:t>lwe@niras.dk</w:t>
        </w:r>
      </w:hyperlink>
    </w:p>
    <w:p w:rsidR="00DE5AF9" w:rsidRPr="000A3E85" w:rsidRDefault="00DE5AF9" w:rsidP="00DE5AF9">
      <w:pPr>
        <w:overflowPunct w:val="0"/>
        <w:autoSpaceDE w:val="0"/>
        <w:autoSpaceDN w:val="0"/>
        <w:adjustRightInd w:val="0"/>
        <w:spacing w:line="240" w:lineRule="auto"/>
        <w:jc w:val="both"/>
        <w:textAlignment w:val="baseline"/>
        <w:rPr>
          <w:rFonts w:eastAsia="Times New Roman" w:cs="Times New Roman"/>
          <w:szCs w:val="24"/>
          <w:lang w:eastAsia="da-DK"/>
        </w:rPr>
      </w:pPr>
      <w:r w:rsidRPr="000A3E85">
        <w:rPr>
          <w:rFonts w:eastAsia="Times New Roman" w:cs="Times New Roman"/>
          <w:szCs w:val="24"/>
          <w:lang w:eastAsia="da-DK"/>
        </w:rPr>
        <w:t xml:space="preserve">Esbjerg Kommune, Byggeri, </w:t>
      </w:r>
      <w:hyperlink r:id="rId13" w:history="1">
        <w:r w:rsidRPr="000A3E85">
          <w:rPr>
            <w:rFonts w:eastAsia="Times New Roman" w:cs="Times New Roman"/>
            <w:color w:val="0563C1" w:themeColor="hyperlink"/>
            <w:szCs w:val="24"/>
            <w:u w:val="single"/>
            <w:lang w:eastAsia="da-DK"/>
          </w:rPr>
          <w:t>plan@esbjergkommune.dk</w:t>
        </w:r>
      </w:hyperlink>
    </w:p>
    <w:p w:rsidR="00DE5AF9" w:rsidRDefault="00DE5AF9" w:rsidP="00C76B08">
      <w:pPr>
        <w:rPr>
          <w:b/>
        </w:rPr>
      </w:pPr>
    </w:p>
    <w:sectPr w:rsidR="00DE5AF9" w:rsidSect="00247BDD">
      <w:headerReference w:type="even" r:id="rId14"/>
      <w:headerReference w:type="default" r:id="rId15"/>
      <w:footerReference w:type="even" r:id="rId16"/>
      <w:footerReference w:type="default" r:id="rId17"/>
      <w:headerReference w:type="first" r:id="rId18"/>
      <w:footerReference w:type="first" r:id="rId19"/>
      <w:pgSz w:w="11906" w:h="16838"/>
      <w:pgMar w:top="1701" w:right="2892" w:bottom="1843"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DE" w:rsidRPr="000C7496" w:rsidRDefault="00B123DE" w:rsidP="00247BDD">
      <w:pPr>
        <w:spacing w:line="240" w:lineRule="auto"/>
      </w:pPr>
      <w:r w:rsidRPr="000C7496">
        <w:separator/>
      </w:r>
    </w:p>
  </w:endnote>
  <w:endnote w:type="continuationSeparator" w:id="0">
    <w:p w:rsidR="00B123DE" w:rsidRPr="000C7496" w:rsidRDefault="00B123DE" w:rsidP="00247BDD">
      <w:pPr>
        <w:spacing w:line="240" w:lineRule="auto"/>
      </w:pPr>
      <w:r w:rsidRPr="000C74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DE" w:rsidRDefault="00B123D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page" w:tblpX="10319" w:tblpY="15960"/>
      <w:tblOverlap w:val="never"/>
      <w:tblW w:w="0" w:type="auto"/>
      <w:tblLayout w:type="fixed"/>
      <w:tblCellMar>
        <w:left w:w="0" w:type="dxa"/>
        <w:right w:w="0" w:type="dxa"/>
      </w:tblCellMar>
      <w:tblLook w:val="0000" w:firstRow="0" w:lastRow="0" w:firstColumn="0" w:lastColumn="0" w:noHBand="0" w:noVBand="0"/>
    </w:tblPr>
    <w:tblGrid>
      <w:gridCol w:w="567"/>
    </w:tblGrid>
    <w:tr w:rsidR="00B123DE" w:rsidTr="000C7496">
      <w:trPr>
        <w:trHeight w:val="198"/>
      </w:trPr>
      <w:tc>
        <w:tcPr>
          <w:tcW w:w="567" w:type="dxa"/>
        </w:tcPr>
        <w:p w:rsidR="00B123DE" w:rsidRPr="000C7496" w:rsidRDefault="00B123DE" w:rsidP="000C7496">
          <w:pPr>
            <w:pStyle w:val="Sidefod"/>
            <w:jc w:val="right"/>
            <w:rPr>
              <w:rStyle w:val="Sidetal"/>
            </w:rPr>
          </w:pPr>
          <w:r w:rsidRPr="000C7496">
            <w:rPr>
              <w:rStyle w:val="Sidetal"/>
            </w:rPr>
            <w:t xml:space="preserve">- </w:t>
          </w:r>
          <w:r w:rsidRPr="000C7496">
            <w:rPr>
              <w:rStyle w:val="Sidetal"/>
            </w:rPr>
            <w:fldChar w:fldCharType="begin"/>
          </w:r>
          <w:r w:rsidRPr="000C7496">
            <w:rPr>
              <w:rStyle w:val="Sidetal"/>
            </w:rPr>
            <w:instrText xml:space="preserve"> PAGE </w:instrText>
          </w:r>
          <w:r w:rsidRPr="000C7496">
            <w:rPr>
              <w:rStyle w:val="Sidetal"/>
            </w:rPr>
            <w:fldChar w:fldCharType="separate"/>
          </w:r>
          <w:r w:rsidRPr="000C7496">
            <w:rPr>
              <w:rStyle w:val="Sidetal"/>
            </w:rPr>
            <w:t>1</w:t>
          </w:r>
          <w:r w:rsidRPr="000C7496">
            <w:rPr>
              <w:rStyle w:val="Sidetal"/>
            </w:rPr>
            <w:fldChar w:fldCharType="end"/>
          </w:r>
          <w:r w:rsidRPr="000C7496">
            <w:rPr>
              <w:rStyle w:val="Sidetal"/>
            </w:rPr>
            <w:t xml:space="preserve"> -</w:t>
          </w:r>
        </w:p>
      </w:tc>
    </w:tr>
  </w:tbl>
  <w:p w:rsidR="00B123DE" w:rsidRDefault="00B123D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B123DE" w:rsidRPr="000C7496" w:rsidTr="00500E12">
      <w:tc>
        <w:tcPr>
          <w:tcW w:w="2835" w:type="dxa"/>
        </w:tcPr>
        <w:p w:rsidR="00B123DE" w:rsidRPr="000C7496" w:rsidRDefault="00B123DE" w:rsidP="000C7496">
          <w:pPr>
            <w:pStyle w:val="Kampagne"/>
          </w:pPr>
          <w:r>
            <w:rPr>
              <w:noProof/>
              <w:lang w:eastAsia="da-DK"/>
            </w:rPr>
            <w:drawing>
              <wp:inline distT="0" distB="0" distL="0" distR="0">
                <wp:extent cx="1587500" cy="362585"/>
                <wp:effectExtent l="0" t="0" r="0" b="0"/>
                <wp:docPr id="3" name="Billede 3"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rsidR="00B123DE" w:rsidRPr="000C7496" w:rsidRDefault="00B123DE" w:rsidP="000C7496">
          <w:pPr>
            <w:pStyle w:val="TlfTider"/>
          </w:pPr>
        </w:p>
      </w:tc>
      <w:tc>
        <w:tcPr>
          <w:tcW w:w="2835" w:type="dxa"/>
        </w:tcPr>
        <w:p w:rsidR="00B123DE" w:rsidRPr="000C7496" w:rsidRDefault="00B123DE" w:rsidP="000C7496">
          <w:pPr>
            <w:pStyle w:val="AfsenderBund"/>
          </w:pPr>
          <w:r w:rsidRPr="000C7496">
            <w:t>Telefon</w:t>
          </w:r>
          <w:r w:rsidRPr="000C7496">
            <w:tab/>
            <w:t>76 16 16 16</w:t>
          </w:r>
        </w:p>
        <w:p w:rsidR="00B123DE" w:rsidRPr="000C7496" w:rsidRDefault="00B123DE" w:rsidP="000C7496">
          <w:pPr>
            <w:pStyle w:val="AfsenderBund"/>
          </w:pPr>
          <w:r w:rsidRPr="000C7496">
            <w:t>www.esbjerg.dk</w:t>
          </w:r>
        </w:p>
      </w:tc>
    </w:tr>
  </w:tbl>
  <w:p w:rsidR="00B123DE" w:rsidRPr="000C7496" w:rsidRDefault="00B123DE" w:rsidP="00247B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DE" w:rsidRPr="000C7496" w:rsidRDefault="00B123DE" w:rsidP="00247BDD">
      <w:pPr>
        <w:spacing w:line="240" w:lineRule="auto"/>
      </w:pPr>
      <w:r w:rsidRPr="000C7496">
        <w:separator/>
      </w:r>
    </w:p>
  </w:footnote>
  <w:footnote w:type="continuationSeparator" w:id="0">
    <w:p w:rsidR="00B123DE" w:rsidRPr="000C7496" w:rsidRDefault="00B123DE" w:rsidP="00247BDD">
      <w:pPr>
        <w:spacing w:line="240" w:lineRule="auto"/>
      </w:pPr>
      <w:r w:rsidRPr="000C7496">
        <w:continuationSeparator/>
      </w:r>
    </w:p>
  </w:footnote>
  <w:footnote w:id="1">
    <w:p w:rsidR="00B123DE" w:rsidRDefault="00B123DE" w:rsidP="003B0308">
      <w:pPr>
        <w:jc w:val="both"/>
      </w:pPr>
      <w:r>
        <w:rPr>
          <w:rStyle w:val="Fodnotehenvisning"/>
          <w:rFonts w:eastAsiaTheme="majorEastAsia"/>
        </w:rPr>
        <w:footnoteRef/>
      </w:r>
      <w:r>
        <w:t xml:space="preserve"> </w:t>
      </w:r>
      <w:r w:rsidRPr="00EE2C7D">
        <w:rPr>
          <w:sz w:val="16"/>
          <w:szCs w:val="16"/>
        </w:rPr>
        <w:t>Miljøbeskyttelsesloven:</w:t>
      </w:r>
      <w:r>
        <w:rPr>
          <w:sz w:val="16"/>
          <w:szCs w:val="16"/>
        </w:rPr>
        <w:t xml:space="preserve"> LBK nr. 1218 af 25.11.2019 af lov om miljøbeskyttelse.</w:t>
      </w:r>
    </w:p>
  </w:footnote>
  <w:footnote w:id="2">
    <w:p w:rsidR="00B123DE" w:rsidRPr="006E6517" w:rsidRDefault="00B123DE" w:rsidP="002A6693">
      <w:pPr>
        <w:pStyle w:val="Fodnotetekst"/>
        <w:rPr>
          <w:sz w:val="16"/>
          <w:szCs w:val="16"/>
        </w:rPr>
      </w:pPr>
      <w:r>
        <w:rPr>
          <w:rStyle w:val="Fodnotehenvisning"/>
          <w:rFonts w:eastAsiaTheme="majorEastAsia"/>
        </w:rPr>
        <w:footnoteRef/>
      </w:r>
      <w:r>
        <w:t xml:space="preserve"> </w:t>
      </w:r>
      <w:r>
        <w:rPr>
          <w:sz w:val="16"/>
          <w:szCs w:val="16"/>
        </w:rPr>
        <w:t>Godkendelsesbekendtgørelsen: BEK nr. 1534 af 09.12.2019 om godkendelse af listevirksomhed</w:t>
      </w:r>
      <w:r w:rsidRPr="006E6517">
        <w:rPr>
          <w:sz w:val="16"/>
          <w:szCs w:val="16"/>
        </w:rPr>
        <w:t>.</w:t>
      </w:r>
    </w:p>
  </w:footnote>
  <w:footnote w:id="3">
    <w:p w:rsidR="00B123DE" w:rsidRPr="00566972" w:rsidRDefault="00B123DE" w:rsidP="003B0308">
      <w:pPr>
        <w:pStyle w:val="Fodnotetekst"/>
        <w:jc w:val="both"/>
        <w:rPr>
          <w:sz w:val="16"/>
          <w:szCs w:val="16"/>
        </w:rPr>
      </w:pPr>
      <w:r w:rsidRPr="00566972">
        <w:rPr>
          <w:rStyle w:val="Fodnotehenvisning"/>
          <w:sz w:val="16"/>
          <w:szCs w:val="16"/>
        </w:rPr>
        <w:footnoteRef/>
      </w:r>
      <w:r w:rsidRPr="00566972">
        <w:rPr>
          <w:sz w:val="16"/>
          <w:szCs w:val="16"/>
        </w:rPr>
        <w:t xml:space="preserve"> Miljøvurderingsloven: LBK nr. 973 af 25.06.2020 af lov om miljøvurdering af planer og programmer og af konkrete projekter (VVM).</w:t>
      </w:r>
    </w:p>
  </w:footnote>
  <w:footnote w:id="4">
    <w:p w:rsidR="00B123DE" w:rsidRPr="00566972" w:rsidRDefault="00B123DE" w:rsidP="003B0308">
      <w:pPr>
        <w:pStyle w:val="Fodnotetekst"/>
        <w:jc w:val="both"/>
        <w:rPr>
          <w:sz w:val="16"/>
          <w:szCs w:val="16"/>
        </w:rPr>
      </w:pPr>
      <w:r w:rsidRPr="00566972">
        <w:rPr>
          <w:rStyle w:val="Fodnotehenvisning"/>
          <w:sz w:val="16"/>
          <w:szCs w:val="16"/>
        </w:rPr>
        <w:footnoteRef/>
      </w:r>
      <w:r w:rsidRPr="00566972">
        <w:rPr>
          <w:sz w:val="16"/>
          <w:szCs w:val="16"/>
        </w:rPr>
        <w:t xml:space="preserve"> BEK nr. 913 af 30.08.2019 om samordning af miljøvurderinger og digital selvbetjening m.v. for planer, programmer og konkrete projekter (V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DE" w:rsidRDefault="00B123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DE" w:rsidRPr="000C7496" w:rsidRDefault="00B123DE" w:rsidP="00247BDD">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B123DE" w:rsidRPr="000C7496" w:rsidTr="00500E12">
      <w:trPr>
        <w:trHeight w:hRule="exact" w:val="567"/>
      </w:trPr>
      <w:tc>
        <w:tcPr>
          <w:tcW w:w="3686" w:type="dxa"/>
          <w:vAlign w:val="bottom"/>
        </w:tcPr>
        <w:p w:rsidR="00B123DE" w:rsidRPr="000C7496" w:rsidRDefault="00B123DE" w:rsidP="000C7496">
          <w:pPr>
            <w:pStyle w:val="OrgFelterSide2"/>
          </w:pPr>
          <w:r w:rsidRPr="000C7496">
            <w:rPr>
              <w:b/>
            </w:rPr>
            <w:t>Teknik &amp; Miljø</w:t>
          </w:r>
        </w:p>
        <w:p w:rsidR="00B123DE" w:rsidRPr="000C7496" w:rsidRDefault="00B123DE" w:rsidP="000C7496">
          <w:pPr>
            <w:pStyle w:val="OrgFelterSide2"/>
          </w:pPr>
          <w:r w:rsidRPr="000C7496">
            <w:t>Industrimiljø &amp; Affald</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B123DE" w:rsidRPr="000C7496" w:rsidTr="00500E12">
      <w:tc>
        <w:tcPr>
          <w:tcW w:w="5387" w:type="dxa"/>
          <w:tcBorders>
            <w:top w:val="nil"/>
            <w:left w:val="nil"/>
            <w:bottom w:val="nil"/>
            <w:right w:val="nil"/>
          </w:tcBorders>
        </w:tcPr>
        <w:p w:rsidR="00B123DE" w:rsidRPr="000C7496" w:rsidRDefault="00B123DE" w:rsidP="00247BDD">
          <w:pPr>
            <w:pStyle w:val="Sidehoved"/>
          </w:pPr>
          <w:bookmarkStart w:id="1" w:name="bmkPage2Logo"/>
          <w:bookmarkEnd w:id="1"/>
          <w:r>
            <w:rPr>
              <w:noProof/>
            </w:rPr>
            <w:drawing>
              <wp:inline distT="0" distB="0" distL="0" distR="0">
                <wp:extent cx="981458" cy="359665"/>
                <wp:effectExtent l="0" t="0" r="0" b="2540"/>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81458" cy="359665"/>
                        </a:xfrm>
                        <a:prstGeom prst="rect">
                          <a:avLst/>
                        </a:prstGeom>
                      </pic:spPr>
                    </pic:pic>
                  </a:graphicData>
                </a:graphic>
              </wp:inline>
            </w:drawing>
          </w:r>
        </w:p>
      </w:tc>
    </w:tr>
  </w:tbl>
  <w:p w:rsidR="00B123DE" w:rsidRPr="000C7496" w:rsidRDefault="00B123DE" w:rsidP="00247BDD"/>
  <w:p w:rsidR="00B123DE" w:rsidRPr="000C7496" w:rsidRDefault="00B123DE" w:rsidP="00247BD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DE" w:rsidRPr="000C7496" w:rsidRDefault="00B123DE" w:rsidP="00345808">
    <w:r>
      <w:rPr>
        <w:noProof/>
      </w:rPr>
      <w:drawing>
        <wp:anchor distT="0" distB="0" distL="114300" distR="114300" simplePos="0" relativeHeight="251658240" behindDoc="1" locked="0" layoutInCell="1" allowOverlap="1">
          <wp:simplePos x="0" y="0"/>
          <wp:positionH relativeFrom="page">
            <wp:posOffset>971550</wp:posOffset>
          </wp:positionH>
          <wp:positionV relativeFrom="page">
            <wp:posOffset>359410</wp:posOffset>
          </wp:positionV>
          <wp:extent cx="1962785" cy="718820"/>
          <wp:effectExtent l="0" t="0" r="0" b="508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rsidR="00B123DE" w:rsidRPr="000C7496" w:rsidRDefault="00B123DE" w:rsidP="00345808"/>
  <w:p w:rsidR="00B123DE" w:rsidRPr="000C7496" w:rsidRDefault="00B123DE" w:rsidP="00345808">
    <w:pPr>
      <w:rPr>
        <w:sz w:val="18"/>
      </w:rPr>
    </w:pPr>
  </w:p>
  <w:p w:rsidR="00B123DE" w:rsidRPr="000C7496" w:rsidRDefault="00B123DE" w:rsidP="00345808">
    <w:pPr>
      <w:rPr>
        <w:sz w:val="18"/>
      </w:rPr>
    </w:pPr>
  </w:p>
  <w:p w:rsidR="00B123DE" w:rsidRPr="000C7496" w:rsidRDefault="00B123DE" w:rsidP="00345808"/>
  <w:p w:rsidR="00B123DE" w:rsidRPr="000C7496" w:rsidRDefault="00B123DE" w:rsidP="00345808">
    <w:pPr>
      <w:rPr>
        <w:sz w:val="18"/>
      </w:rPr>
    </w:pPr>
  </w:p>
  <w:p w:rsidR="00B123DE" w:rsidRPr="000C7496" w:rsidRDefault="00B123DE" w:rsidP="00345808"/>
  <w:p w:rsidR="00B123DE" w:rsidRPr="000C7496" w:rsidRDefault="00B123DE" w:rsidP="00345808"/>
  <w:p w:rsidR="00B123DE" w:rsidRPr="000C7496" w:rsidRDefault="00B123DE" w:rsidP="00345808"/>
  <w:p w:rsidR="00B123DE" w:rsidRPr="000C7496" w:rsidRDefault="00B123DE" w:rsidP="00345808"/>
  <w:p w:rsidR="00B123DE" w:rsidRPr="000C7496" w:rsidRDefault="00B123DE" w:rsidP="00345808"/>
  <w:p w:rsidR="00B123DE" w:rsidRPr="000C7496" w:rsidRDefault="00B123DE" w:rsidP="00345808"/>
  <w:p w:rsidR="00B123DE" w:rsidRPr="000C7496" w:rsidRDefault="00B123DE" w:rsidP="00345808">
    <w:pPr>
      <w:rPr>
        <w:sz w:val="22"/>
      </w:rPr>
    </w:pPr>
  </w:p>
  <w:p w:rsidR="00B123DE" w:rsidRPr="000C7496" w:rsidRDefault="00B123DE" w:rsidP="00345808"/>
  <w:p w:rsidR="00B123DE" w:rsidRPr="000C7496" w:rsidRDefault="00B123DE" w:rsidP="00345808"/>
  <w:p w:rsidR="00B123DE" w:rsidRPr="000C7496" w:rsidRDefault="00B123DE" w:rsidP="00345808"/>
  <w:p w:rsidR="00B123DE" w:rsidRPr="000C7496" w:rsidRDefault="00B123DE" w:rsidP="00345808">
    <w:pPr>
      <w:rPr>
        <w:sz w:val="19"/>
        <w:szCs w:val="19"/>
      </w:rPr>
    </w:pPr>
  </w:p>
  <w:p w:rsidR="00B123DE" w:rsidRPr="000C7496" w:rsidRDefault="00B123DE" w:rsidP="00345808">
    <w:pPr>
      <w:spacing w:line="240" w:lineRule="auto"/>
      <w:rPr>
        <w:sz w:val="8"/>
        <w:szCs w:val="26"/>
      </w:rPr>
    </w:pPr>
  </w:p>
  <w:p w:rsidR="00B123DE" w:rsidRPr="000C7496" w:rsidRDefault="00B123DE" w:rsidP="00345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86B"/>
    <w:multiLevelType w:val="hybridMultilevel"/>
    <w:tmpl w:val="347CDE98"/>
    <w:lvl w:ilvl="0" w:tplc="3EB4D5C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6.021"/>
    <w:docVar w:name="DocumentCreated" w:val="DocumentCreated"/>
    <w:docVar w:name="DocumentCreatedOK" w:val="DocumentCreatedOK"/>
    <w:docVar w:name="DocumentInitialized" w:val="OK"/>
    <w:docVar w:name="Encrypted_DocCaseNo" w:val="GbkOhLRSWNNwQXA3yNKn4g=="/>
    <w:docVar w:name="Encrypted_DocHeader" w:val="CsD0Fg2s+KY5vzdnAqUWng=="/>
    <w:docVar w:name="IntegrationType" w:val="StandAlone"/>
  </w:docVars>
  <w:rsids>
    <w:rsidRoot w:val="000C7496"/>
    <w:rsid w:val="000214B8"/>
    <w:rsid w:val="0007172B"/>
    <w:rsid w:val="00080949"/>
    <w:rsid w:val="000C7496"/>
    <w:rsid w:val="00103014"/>
    <w:rsid w:val="00135E2E"/>
    <w:rsid w:val="00142351"/>
    <w:rsid w:val="001526A0"/>
    <w:rsid w:val="001977BA"/>
    <w:rsid w:val="001B5FB8"/>
    <w:rsid w:val="001B752A"/>
    <w:rsid w:val="001B7DAE"/>
    <w:rsid w:val="00245D41"/>
    <w:rsid w:val="00247BDD"/>
    <w:rsid w:val="002A6693"/>
    <w:rsid w:val="002A75DA"/>
    <w:rsid w:val="002F61CD"/>
    <w:rsid w:val="002F7A93"/>
    <w:rsid w:val="00345808"/>
    <w:rsid w:val="00360126"/>
    <w:rsid w:val="00374B03"/>
    <w:rsid w:val="003B0308"/>
    <w:rsid w:val="003F0EBA"/>
    <w:rsid w:val="004073CE"/>
    <w:rsid w:val="004458F0"/>
    <w:rsid w:val="00480A0B"/>
    <w:rsid w:val="00500E12"/>
    <w:rsid w:val="00501AF7"/>
    <w:rsid w:val="00507D53"/>
    <w:rsid w:val="0054442E"/>
    <w:rsid w:val="005468AE"/>
    <w:rsid w:val="00574C50"/>
    <w:rsid w:val="005D2807"/>
    <w:rsid w:val="005F6D98"/>
    <w:rsid w:val="006075FD"/>
    <w:rsid w:val="006A20B8"/>
    <w:rsid w:val="007063B0"/>
    <w:rsid w:val="0074505E"/>
    <w:rsid w:val="00790491"/>
    <w:rsid w:val="007A4FFF"/>
    <w:rsid w:val="008F6999"/>
    <w:rsid w:val="00913BB9"/>
    <w:rsid w:val="0094010C"/>
    <w:rsid w:val="0095518E"/>
    <w:rsid w:val="009A2BC8"/>
    <w:rsid w:val="00A226A0"/>
    <w:rsid w:val="00A25787"/>
    <w:rsid w:val="00A47FD3"/>
    <w:rsid w:val="00AD3B95"/>
    <w:rsid w:val="00B001E9"/>
    <w:rsid w:val="00B00823"/>
    <w:rsid w:val="00B123DE"/>
    <w:rsid w:val="00BB793A"/>
    <w:rsid w:val="00BC0E26"/>
    <w:rsid w:val="00BE46C4"/>
    <w:rsid w:val="00C23DE0"/>
    <w:rsid w:val="00C424FE"/>
    <w:rsid w:val="00C72045"/>
    <w:rsid w:val="00C7505A"/>
    <w:rsid w:val="00C76B08"/>
    <w:rsid w:val="00C80DD0"/>
    <w:rsid w:val="00CC37C7"/>
    <w:rsid w:val="00CD7183"/>
    <w:rsid w:val="00CD73F8"/>
    <w:rsid w:val="00CE643E"/>
    <w:rsid w:val="00D00480"/>
    <w:rsid w:val="00D811DF"/>
    <w:rsid w:val="00D91AB5"/>
    <w:rsid w:val="00DA3D9D"/>
    <w:rsid w:val="00DC3478"/>
    <w:rsid w:val="00DC67E7"/>
    <w:rsid w:val="00DD7D5C"/>
    <w:rsid w:val="00DE5AF9"/>
    <w:rsid w:val="00E02742"/>
    <w:rsid w:val="00E26FEA"/>
    <w:rsid w:val="00E378B1"/>
    <w:rsid w:val="00E573A4"/>
    <w:rsid w:val="00E95056"/>
    <w:rsid w:val="00EC4B9A"/>
    <w:rsid w:val="00EE160B"/>
    <w:rsid w:val="00EF015A"/>
    <w:rsid w:val="00F05546"/>
    <w:rsid w:val="00F23C87"/>
    <w:rsid w:val="00F70EE9"/>
    <w:rsid w:val="00F90E6D"/>
    <w:rsid w:val="00F95F22"/>
    <w:rsid w:val="00FA531B"/>
    <w:rsid w:val="00FD24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FB26B6-044C-47F9-ABA8-55987939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5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247BDD"/>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247BDD"/>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rsid w:val="00EC4B9A"/>
    <w:pPr>
      <w:framePr w:wrap="around" w:vAnchor="page" w:hAnchor="page" w:x="1702" w:y="880"/>
      <w:spacing w:after="0" w:line="260" w:lineRule="atLeast"/>
      <w:suppressOverlap/>
    </w:pPr>
    <w:rPr>
      <w:rFonts w:ascii="Times New Roman" w:hAnsi="Times New Roman"/>
      <w:sz w:val="24"/>
    </w:rPr>
  </w:style>
  <w:style w:type="paragraph" w:customStyle="1" w:styleId="AfsenderTop">
    <w:name w:val="AfsenderTop"/>
    <w:basedOn w:val="Normal"/>
    <w:link w:val="AfsenderTopTegn"/>
    <w:rsid w:val="00247BDD"/>
    <w:pPr>
      <w:tabs>
        <w:tab w:val="right" w:pos="3686"/>
      </w:tabs>
      <w:spacing w:after="80" w:line="160" w:lineRule="atLeast"/>
      <w:jc w:val="right"/>
    </w:pPr>
    <w:rPr>
      <w:sz w:val="16"/>
    </w:rPr>
  </w:style>
  <w:style w:type="character" w:customStyle="1" w:styleId="AfsenderTopTegn">
    <w:name w:val="AfsenderTop Tegn"/>
    <w:basedOn w:val="Standardskrifttypeiafsnit"/>
    <w:link w:val="AfsenderTop"/>
    <w:rsid w:val="00247BDD"/>
    <w:rPr>
      <w:rFonts w:ascii="Verdana" w:hAnsi="Verdana"/>
      <w:sz w:val="16"/>
    </w:rPr>
  </w:style>
  <w:style w:type="paragraph" w:customStyle="1" w:styleId="AfsenderBund">
    <w:name w:val="AfsenderBund"/>
    <w:basedOn w:val="AfsenderTop"/>
    <w:rsid w:val="00247BDD"/>
    <w:pPr>
      <w:tabs>
        <w:tab w:val="clear" w:pos="3686"/>
      </w:tabs>
    </w:pPr>
  </w:style>
  <w:style w:type="paragraph" w:customStyle="1" w:styleId="InstitutionsKolofon">
    <w:name w:val="InstitutionsKolofon"/>
    <w:basedOn w:val="Normal"/>
    <w:rsid w:val="00247BDD"/>
    <w:pPr>
      <w:spacing w:after="120" w:line="160" w:lineRule="atLeast"/>
      <w:jc w:val="right"/>
    </w:pPr>
    <w:rPr>
      <w:sz w:val="16"/>
    </w:rPr>
  </w:style>
  <w:style w:type="paragraph" w:customStyle="1" w:styleId="Kampagne">
    <w:name w:val="Kampagne"/>
    <w:basedOn w:val="Normal"/>
    <w:rsid w:val="00247BDD"/>
    <w:pPr>
      <w:spacing w:line="160" w:lineRule="atLeast"/>
    </w:pPr>
    <w:rPr>
      <w:sz w:val="16"/>
    </w:rPr>
  </w:style>
  <w:style w:type="paragraph" w:styleId="Kommentartekst">
    <w:name w:val="annotation text"/>
    <w:basedOn w:val="Normal"/>
    <w:link w:val="KommentartekstTegn"/>
    <w:uiPriority w:val="99"/>
    <w:semiHidden/>
    <w:unhideWhenUsed/>
    <w:rsid w:val="00247BDD"/>
    <w:pPr>
      <w:spacing w:line="240" w:lineRule="auto"/>
    </w:pPr>
    <w:rPr>
      <w:szCs w:val="20"/>
    </w:rPr>
  </w:style>
  <w:style w:type="character" w:customStyle="1" w:styleId="KommentartekstTegn">
    <w:name w:val="Kommentartekst Tegn"/>
    <w:basedOn w:val="Standardskrifttypeiafsnit"/>
    <w:link w:val="Kommentartekst"/>
    <w:uiPriority w:val="99"/>
    <w:semiHidden/>
    <w:rsid w:val="00247BDD"/>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247BDD"/>
    <w:rPr>
      <w:b/>
      <w:bCs/>
    </w:rPr>
  </w:style>
  <w:style w:type="character" w:customStyle="1" w:styleId="KommentaremneTegn">
    <w:name w:val="Kommentaremne Tegn"/>
    <w:basedOn w:val="KommentartekstTegn"/>
    <w:link w:val="Kommentaremne"/>
    <w:uiPriority w:val="99"/>
    <w:semiHidden/>
    <w:rsid w:val="00247BDD"/>
    <w:rPr>
      <w:rFonts w:ascii="Verdana" w:hAnsi="Verdana"/>
      <w:b/>
      <w:bCs/>
      <w:sz w:val="20"/>
      <w:szCs w:val="20"/>
    </w:rPr>
  </w:style>
  <w:style w:type="character" w:styleId="Kommentarhenvisning">
    <w:name w:val="annotation reference"/>
    <w:basedOn w:val="Standardskrifttypeiafsnit"/>
    <w:uiPriority w:val="99"/>
    <w:semiHidden/>
    <w:unhideWhenUsed/>
    <w:rsid w:val="00247BDD"/>
    <w:rPr>
      <w:sz w:val="16"/>
      <w:szCs w:val="16"/>
    </w:rPr>
  </w:style>
  <w:style w:type="paragraph" w:styleId="Markeringsbobletekst">
    <w:name w:val="Balloon Text"/>
    <w:basedOn w:val="Normal"/>
    <w:link w:val="MarkeringsbobletekstTegn"/>
    <w:uiPriority w:val="99"/>
    <w:semiHidden/>
    <w:unhideWhenUsed/>
    <w:rsid w:val="00247BD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BDD"/>
    <w:rPr>
      <w:rFonts w:ascii="Tahoma" w:hAnsi="Tahoma" w:cs="Tahoma"/>
      <w:sz w:val="16"/>
      <w:szCs w:val="16"/>
    </w:rPr>
  </w:style>
  <w:style w:type="paragraph" w:customStyle="1" w:styleId="OrgFelterSide1">
    <w:name w:val="OrgFelterSide1"/>
    <w:basedOn w:val="Normal"/>
    <w:rsid w:val="00247BDD"/>
    <w:pPr>
      <w:jc w:val="right"/>
    </w:pPr>
  </w:style>
  <w:style w:type="paragraph" w:customStyle="1" w:styleId="OrgFelt1Side1">
    <w:name w:val="OrgFelt1Side1"/>
    <w:basedOn w:val="OrgFelterSide1"/>
    <w:rsid w:val="00247BDD"/>
    <w:rPr>
      <w:b/>
    </w:rPr>
  </w:style>
  <w:style w:type="paragraph" w:customStyle="1" w:styleId="OrgFelterSide2">
    <w:name w:val="OrgFelterSide2"/>
    <w:basedOn w:val="Normal"/>
    <w:rsid w:val="00247BDD"/>
    <w:pPr>
      <w:jc w:val="right"/>
    </w:pPr>
    <w:rPr>
      <w:sz w:val="16"/>
    </w:rPr>
  </w:style>
  <w:style w:type="paragraph" w:customStyle="1" w:styleId="OrgFelt1Side2">
    <w:name w:val="OrgFelt1Side2"/>
    <w:basedOn w:val="OrgFelterSide2"/>
    <w:rsid w:val="00247BDD"/>
    <w:rPr>
      <w:b/>
    </w:rPr>
  </w:style>
  <w:style w:type="character" w:customStyle="1" w:styleId="Overskrift1Tegn">
    <w:name w:val="Overskrift 1 Tegn"/>
    <w:basedOn w:val="Standardskrifttypeiafsnit"/>
    <w:link w:val="Overskrift1"/>
    <w:uiPriority w:val="9"/>
    <w:rsid w:val="00247BDD"/>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9"/>
    <w:semiHidden/>
    <w:rsid w:val="00247BDD"/>
    <w:rPr>
      <w:rFonts w:ascii="Verdana" w:eastAsiaTheme="majorEastAsia" w:hAnsi="Verdana" w:cstheme="majorBidi"/>
      <w:bCs/>
      <w:sz w:val="20"/>
      <w:szCs w:val="26"/>
      <w:u w:val="single"/>
    </w:rPr>
  </w:style>
  <w:style w:type="character" w:styleId="Pladsholdertekst">
    <w:name w:val="Placeholder Text"/>
    <w:basedOn w:val="Standardskrifttypeiafsnit"/>
    <w:uiPriority w:val="99"/>
    <w:semiHidden/>
    <w:rsid w:val="00247BDD"/>
    <w:rPr>
      <w:color w:val="808080"/>
    </w:rPr>
  </w:style>
  <w:style w:type="paragraph" w:styleId="Sidefod">
    <w:name w:val="footer"/>
    <w:basedOn w:val="Normal"/>
    <w:link w:val="SidefodTegn"/>
    <w:uiPriority w:val="99"/>
    <w:unhideWhenUsed/>
    <w:rsid w:val="00247BDD"/>
    <w:pPr>
      <w:tabs>
        <w:tab w:val="center" w:pos="4819"/>
        <w:tab w:val="right" w:pos="9638"/>
      </w:tabs>
      <w:spacing w:line="240" w:lineRule="auto"/>
    </w:pPr>
  </w:style>
  <w:style w:type="character" w:customStyle="1" w:styleId="SidefodTegn">
    <w:name w:val="Sidefod Tegn"/>
    <w:basedOn w:val="Standardskrifttypeiafsnit"/>
    <w:link w:val="Sidefod"/>
    <w:uiPriority w:val="99"/>
    <w:rsid w:val="00247BDD"/>
    <w:rPr>
      <w:rFonts w:ascii="Verdana" w:hAnsi="Verdana"/>
      <w:sz w:val="20"/>
    </w:rPr>
  </w:style>
  <w:style w:type="paragraph" w:styleId="Sidehoved">
    <w:name w:val="header"/>
    <w:basedOn w:val="Normal"/>
    <w:link w:val="SidehovedTegn"/>
    <w:uiPriority w:val="99"/>
    <w:unhideWhenUsed/>
    <w:rsid w:val="00247BD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47BDD"/>
    <w:rPr>
      <w:rFonts w:ascii="Verdana" w:hAnsi="Verdana"/>
      <w:sz w:val="20"/>
    </w:rPr>
  </w:style>
  <w:style w:type="character" w:styleId="Sidetal">
    <w:name w:val="page number"/>
    <w:basedOn w:val="Standardskrifttypeiafsnit"/>
    <w:uiPriority w:val="99"/>
    <w:unhideWhenUsed/>
    <w:rsid w:val="00247BDD"/>
    <w:rPr>
      <w:rFonts w:ascii="Verdana" w:hAnsi="Verdana"/>
      <w:b/>
      <w:sz w:val="16"/>
    </w:rPr>
  </w:style>
  <w:style w:type="table" w:styleId="Tabel-Gitter">
    <w:name w:val="Table Grid"/>
    <w:basedOn w:val="Tabel-Normal"/>
    <w:uiPriority w:val="59"/>
    <w:rsid w:val="0024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fTider">
    <w:name w:val="TlfTider"/>
    <w:basedOn w:val="Normal"/>
    <w:rsid w:val="00247BDD"/>
    <w:pPr>
      <w:spacing w:line="160" w:lineRule="atLeast"/>
      <w:jc w:val="center"/>
    </w:pPr>
    <w:rPr>
      <w:sz w:val="16"/>
    </w:rPr>
  </w:style>
  <w:style w:type="paragraph" w:styleId="Fodnotetekst">
    <w:name w:val="footnote text"/>
    <w:basedOn w:val="Normal"/>
    <w:link w:val="FodnotetekstTegn"/>
    <w:uiPriority w:val="99"/>
    <w:unhideWhenUsed/>
    <w:rsid w:val="00C76B08"/>
    <w:pPr>
      <w:spacing w:line="240" w:lineRule="auto"/>
    </w:pPr>
    <w:rPr>
      <w:szCs w:val="20"/>
    </w:rPr>
  </w:style>
  <w:style w:type="character" w:customStyle="1" w:styleId="FodnotetekstTegn">
    <w:name w:val="Fodnotetekst Tegn"/>
    <w:basedOn w:val="Standardskrifttypeiafsnit"/>
    <w:link w:val="Fodnotetekst"/>
    <w:uiPriority w:val="99"/>
    <w:rsid w:val="00C76B08"/>
    <w:rPr>
      <w:rFonts w:ascii="Verdana" w:hAnsi="Verdana"/>
      <w:sz w:val="20"/>
      <w:szCs w:val="20"/>
    </w:rPr>
  </w:style>
  <w:style w:type="character" w:styleId="Fodnotehenvisning">
    <w:name w:val="footnote reference"/>
    <w:basedOn w:val="Standardskrifttypeiafsnit"/>
    <w:uiPriority w:val="99"/>
    <w:rsid w:val="00C76B08"/>
    <w:rPr>
      <w:vertAlign w:val="superscript"/>
    </w:rPr>
  </w:style>
  <w:style w:type="character" w:styleId="Hyperlink">
    <w:name w:val="Hyperlink"/>
    <w:basedOn w:val="Standardskrifttypeiafsnit"/>
    <w:unhideWhenUsed/>
    <w:rsid w:val="00DE5AF9"/>
    <w:rPr>
      <w:color w:val="0000FF"/>
      <w:u w:val="single"/>
    </w:rPr>
  </w:style>
  <w:style w:type="paragraph" w:styleId="Listeafsnit">
    <w:name w:val="List Paragraph"/>
    <w:basedOn w:val="Normal"/>
    <w:uiPriority w:val="34"/>
    <w:qFormat/>
    <w:rsid w:val="001977BA"/>
    <w:pPr>
      <w:ind w:left="720"/>
      <w:contextualSpacing/>
    </w:pPr>
  </w:style>
  <w:style w:type="character" w:styleId="Ulstomtale">
    <w:name w:val="Unresolved Mention"/>
    <w:basedOn w:val="Standardskrifttypeiafsnit"/>
    <w:uiPriority w:val="99"/>
    <w:semiHidden/>
    <w:unhideWhenUsed/>
    <w:rsid w:val="0010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052">
      <w:bodyDiv w:val="1"/>
      <w:marLeft w:val="0"/>
      <w:marRight w:val="0"/>
      <w:marTop w:val="0"/>
      <w:marBottom w:val="0"/>
      <w:divBdr>
        <w:top w:val="none" w:sz="0" w:space="0" w:color="auto"/>
        <w:left w:val="none" w:sz="0" w:space="0" w:color="auto"/>
        <w:bottom w:val="none" w:sz="0" w:space="0" w:color="auto"/>
        <w:right w:val="none" w:sz="0" w:space="0" w:color="auto"/>
      </w:divBdr>
    </w:div>
    <w:div w:id="17491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n@esbjergkommune.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we@niras.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bk@natureenergy.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b@natureenergy.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orskro@natureenergy.d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Brev.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99C9-7B22-4705-AE60-DC95DF7F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935</Words>
  <Characters>5714</Characters>
  <Application>Microsoft Office Word</Application>
  <DocSecurity>0</DocSecurity>
  <Lines>173</Lines>
  <Paragraphs>65</Paragraphs>
  <ScaleCrop>false</ScaleCrop>
  <HeadingPairs>
    <vt:vector size="2" baseType="variant">
      <vt:variant>
        <vt:lpstr>Titel</vt:lpstr>
      </vt:variant>
      <vt:variant>
        <vt:i4>1</vt:i4>
      </vt:variant>
    </vt:vector>
  </HeadingPairs>
  <TitlesOfParts>
    <vt:vector size="1" baseType="lpstr">
      <vt:lpstr>dd</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subject/>
  <dc:creator>Knudsen Sonja Gubi. SGK</dc:creator>
  <cp:keywords/>
  <dc:description/>
  <cp:lastModifiedBy>Sonja Gubi Knudsen. SGK</cp:lastModifiedBy>
  <cp:revision>2</cp:revision>
  <dcterms:created xsi:type="dcterms:W3CDTF">2020-09-22T10:18:00Z</dcterms:created>
  <dcterms:modified xsi:type="dcterms:W3CDTF">2020-09-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D761FB-560D-4262-A6D4-BCD0396D5B11}</vt:lpwstr>
  </property>
</Properties>
</file>